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833E91" w14:paraId="7B721298" w14:textId="77777777" w:rsidTr="00833E91">
        <w:tc>
          <w:tcPr>
            <w:tcW w:w="491" w:type="dxa"/>
            <w:vMerge w:val="restart"/>
            <w:shd w:val="clear" w:color="auto" w:fill="A6A6A6"/>
            <w:textDirection w:val="btLr"/>
          </w:tcPr>
          <w:p w14:paraId="649333D8" w14:textId="77777777" w:rsidR="00B574C9" w:rsidRPr="00833E91" w:rsidRDefault="00B574C9" w:rsidP="00833E9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3E91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7E38C3A6" w14:textId="77777777" w:rsidR="00B574C9" w:rsidRPr="00833E91" w:rsidRDefault="00B574C9" w:rsidP="00833E9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3E91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62B6C3DE" w14:textId="77777777" w:rsidR="00B574C9" w:rsidRPr="00833E91" w:rsidRDefault="00B7690F" w:rsidP="00833E91">
            <w:pPr>
              <w:spacing w:after="0" w:line="240" w:lineRule="auto"/>
            </w:pPr>
            <w:r w:rsidRPr="00833E91">
              <w:t>Rosa</w:t>
            </w:r>
          </w:p>
        </w:tc>
        <w:tc>
          <w:tcPr>
            <w:tcW w:w="2551" w:type="dxa"/>
            <w:shd w:val="clear" w:color="auto" w:fill="auto"/>
          </w:tcPr>
          <w:p w14:paraId="18851290" w14:textId="77777777" w:rsidR="00B574C9" w:rsidRPr="00833E91" w:rsidRDefault="00B574C9" w:rsidP="00833E91">
            <w:pPr>
              <w:spacing w:after="0" w:line="240" w:lineRule="auto"/>
            </w:pPr>
            <w:r w:rsidRPr="00833E91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4425DBE7" w14:textId="77777777" w:rsidR="00B574C9" w:rsidRPr="00833E91" w:rsidRDefault="00B7690F" w:rsidP="00833E91">
            <w:pPr>
              <w:spacing w:after="0" w:line="240" w:lineRule="auto"/>
            </w:pPr>
            <w:proofErr w:type="spellStart"/>
            <w:r w:rsidRPr="00833E91">
              <w:t>Berland</w:t>
            </w:r>
            <w:proofErr w:type="spellEnd"/>
            <w:r w:rsidRPr="00833E91">
              <w:t xml:space="preserve"> </w:t>
            </w:r>
          </w:p>
        </w:tc>
      </w:tr>
      <w:tr w:rsidR="00B574C9" w:rsidRPr="00833E91" w14:paraId="07AE6D6E" w14:textId="77777777" w:rsidTr="00833E91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62403DB7" w14:textId="77777777" w:rsidR="00B574C9" w:rsidRPr="00833E91" w:rsidRDefault="00B574C9" w:rsidP="00833E9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558C6FEB" w14:textId="77777777" w:rsidR="00B574C9" w:rsidRPr="00833E91" w:rsidRDefault="00B574C9" w:rsidP="00833E91">
            <w:pPr>
              <w:spacing w:after="0" w:line="240" w:lineRule="auto"/>
            </w:pPr>
            <w:r w:rsidRPr="00833E91">
              <w:rPr>
                <w:rStyle w:val="PlaceholderText"/>
              </w:rPr>
              <w:t>[Enter your biography]</w:t>
            </w:r>
          </w:p>
        </w:tc>
      </w:tr>
      <w:tr w:rsidR="00B574C9" w:rsidRPr="00833E91" w14:paraId="710BE998" w14:textId="77777777" w:rsidTr="00833E91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9A8CD62" w14:textId="77777777" w:rsidR="00B574C9" w:rsidRPr="00833E91" w:rsidRDefault="00B574C9" w:rsidP="00833E9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6BDBF9D2" w14:textId="77777777" w:rsidR="00B574C9" w:rsidRPr="003E1D62" w:rsidRDefault="003E1D62" w:rsidP="00833E91">
            <w:pPr>
              <w:spacing w:after="0" w:line="240" w:lineRule="auto"/>
            </w:pPr>
            <w:r w:rsidRPr="003E1D62">
              <w:rPr>
                <w:rStyle w:val="PlaceholderText"/>
                <w:color w:val="auto"/>
              </w:rPr>
              <w:t>Independent Scholar</w:t>
            </w:r>
          </w:p>
        </w:tc>
      </w:tr>
    </w:tbl>
    <w:p w14:paraId="710D533E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833E91" w14:paraId="46964E5A" w14:textId="77777777" w:rsidTr="00833E91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273F6870" w14:textId="77777777" w:rsidR="00244BB0" w:rsidRPr="00833E91" w:rsidRDefault="00244BB0" w:rsidP="00833E9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3E91">
              <w:rPr>
                <w:b/>
                <w:color w:val="FFFFFF"/>
              </w:rPr>
              <w:t>Your article</w:t>
            </w:r>
          </w:p>
        </w:tc>
      </w:tr>
      <w:tr w:rsidR="003F0D73" w:rsidRPr="00833E91" w14:paraId="74E154FA" w14:textId="77777777" w:rsidTr="00833E9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F48BF58" w14:textId="77777777" w:rsidR="003F0D73" w:rsidRPr="003E1D62" w:rsidRDefault="003E1D62" w:rsidP="00833E91">
            <w:pPr>
              <w:spacing w:after="0" w:line="240" w:lineRule="auto"/>
            </w:pPr>
            <w:r>
              <w:t xml:space="preserve">Del </w:t>
            </w:r>
            <w:proofErr w:type="spellStart"/>
            <w:r>
              <w:t>Prete</w:t>
            </w:r>
            <w:proofErr w:type="spellEnd"/>
            <w:r>
              <w:t xml:space="preserve">, </w:t>
            </w:r>
            <w:proofErr w:type="gramStart"/>
            <w:r>
              <w:t>Juan(</w:t>
            </w:r>
            <w:proofErr w:type="gramEnd"/>
            <w:r>
              <w:t>1897-1987)</w:t>
            </w:r>
            <w:r w:rsidR="00C217D4" w:rsidRPr="003E1D62">
              <w:t xml:space="preserve"> </w:t>
            </w:r>
          </w:p>
        </w:tc>
      </w:tr>
      <w:tr w:rsidR="00464699" w:rsidRPr="00833E91" w14:paraId="4621452C" w14:textId="77777777" w:rsidTr="00833E9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385FC00" w14:textId="77777777" w:rsidR="00464699" w:rsidRPr="00833E91" w:rsidRDefault="00464699" w:rsidP="00833E91">
            <w:pPr>
              <w:spacing w:after="0" w:line="240" w:lineRule="auto"/>
            </w:pPr>
            <w:r w:rsidRPr="00833E91">
              <w:rPr>
                <w:rStyle w:val="PlaceholderText"/>
                <w:b/>
              </w:rPr>
              <w:t xml:space="preserve">[Enter any </w:t>
            </w:r>
            <w:r w:rsidRPr="00833E91">
              <w:rPr>
                <w:rStyle w:val="PlaceholderText"/>
                <w:b/>
                <w:i/>
              </w:rPr>
              <w:t>variant forms</w:t>
            </w:r>
            <w:r w:rsidRPr="00833E91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833E91" w14:paraId="6CB9E55A" w14:textId="77777777" w:rsidTr="00833E9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567732B" w14:textId="77777777" w:rsidR="00E85A05" w:rsidRPr="00833E91" w:rsidRDefault="00776B67" w:rsidP="00833E91">
            <w:pPr>
              <w:spacing w:after="0" w:line="240" w:lineRule="auto"/>
            </w:pPr>
            <w:r w:rsidRPr="00833E91">
              <w:t xml:space="preserve">While </w:t>
            </w:r>
            <w:r w:rsidR="00C217D4" w:rsidRPr="00833E91">
              <w:t xml:space="preserve">Juan Del </w:t>
            </w:r>
            <w:proofErr w:type="spellStart"/>
            <w:r w:rsidR="00C217D4" w:rsidRPr="00833E91">
              <w:t>Prete</w:t>
            </w:r>
            <w:r w:rsidR="00045C8E" w:rsidRPr="00833E91">
              <w:t>’s</w:t>
            </w:r>
            <w:proofErr w:type="spellEnd"/>
            <w:r w:rsidR="00A062DB" w:rsidRPr="00833E91">
              <w:t xml:space="preserve"> (b. 1897, </w:t>
            </w:r>
            <w:proofErr w:type="spellStart"/>
            <w:r w:rsidR="00A062DB" w:rsidRPr="00833E91">
              <w:t>Vasto</w:t>
            </w:r>
            <w:proofErr w:type="spellEnd"/>
            <w:r w:rsidR="00A062DB" w:rsidRPr="00833E91">
              <w:t>, Chieti, Italy; d. 1987, Buenos Aires)</w:t>
            </w:r>
            <w:r w:rsidR="00045C8E" w:rsidRPr="00833E91">
              <w:t xml:space="preserve"> legacy</w:t>
            </w:r>
            <w:r w:rsidR="00C217D4" w:rsidRPr="00833E91">
              <w:t xml:space="preserve"> </w:t>
            </w:r>
            <w:r w:rsidRPr="00833E91">
              <w:t>begins</w:t>
            </w:r>
            <w:r w:rsidR="00544F43" w:rsidRPr="00833E91">
              <w:t xml:space="preserve"> with</w:t>
            </w:r>
            <w:r w:rsidR="00C217D4" w:rsidRPr="00833E91">
              <w:t xml:space="preserve"> the introduction of visual abstraction to Argentina through two exhibitio</w:t>
            </w:r>
            <w:r w:rsidRPr="00833E91">
              <w:t xml:space="preserve">ns of his work in 1933 and 1934 (both at the </w:t>
            </w:r>
            <w:proofErr w:type="spellStart"/>
            <w:r w:rsidRPr="00833E91">
              <w:t>Asociación</w:t>
            </w:r>
            <w:proofErr w:type="spellEnd"/>
            <w:r w:rsidRPr="00833E91">
              <w:t xml:space="preserve"> Amigos del Arte in Buenos Aires), </w:t>
            </w:r>
            <w:r w:rsidR="00857F52" w:rsidRPr="00833E91">
              <w:t>his</w:t>
            </w:r>
            <w:r w:rsidR="00C217D4" w:rsidRPr="00833E91">
              <w:t xml:space="preserve"> oeuvre</w:t>
            </w:r>
            <w:r w:rsidR="00A062DB" w:rsidRPr="00833E91">
              <w:t>, which spans over forty years,</w:t>
            </w:r>
            <w:r w:rsidR="00C217D4" w:rsidRPr="00833E91">
              <w:t xml:space="preserve"> </w:t>
            </w:r>
            <w:r w:rsidR="00045C8E" w:rsidRPr="00833E91">
              <w:t xml:space="preserve">is largely </w:t>
            </w:r>
            <w:r w:rsidR="00C217D4" w:rsidRPr="00833E91">
              <w:t xml:space="preserve">characterised by experimentation in a variety of modernist styles. Born in Italy, Del </w:t>
            </w:r>
            <w:proofErr w:type="spellStart"/>
            <w:r w:rsidR="00C217D4" w:rsidRPr="00833E91">
              <w:t>Prete</w:t>
            </w:r>
            <w:proofErr w:type="spellEnd"/>
            <w:r w:rsidR="00C217D4" w:rsidRPr="00833E91">
              <w:t xml:space="preserve"> immigrated to Argentina in 1909 and studied briefly at the Academia Perugino and </w:t>
            </w:r>
            <w:proofErr w:type="spellStart"/>
            <w:r w:rsidR="00C217D4" w:rsidRPr="00833E91">
              <w:t>Mutualidad</w:t>
            </w:r>
            <w:proofErr w:type="spellEnd"/>
            <w:r w:rsidR="00C217D4" w:rsidRPr="00833E91">
              <w:t xml:space="preserve"> de </w:t>
            </w:r>
            <w:proofErr w:type="spellStart"/>
            <w:r w:rsidR="00C217D4" w:rsidRPr="00833E91">
              <w:t>Estudiantes</w:t>
            </w:r>
            <w:proofErr w:type="spellEnd"/>
            <w:r w:rsidR="00C217D4" w:rsidRPr="00833E91">
              <w:t xml:space="preserve"> de </w:t>
            </w:r>
            <w:proofErr w:type="spellStart"/>
            <w:r w:rsidR="00C217D4" w:rsidRPr="00833E91">
              <w:t>Bellas</w:t>
            </w:r>
            <w:proofErr w:type="spellEnd"/>
            <w:r w:rsidR="00C217D4" w:rsidRPr="00833E91">
              <w:t xml:space="preserve"> </w:t>
            </w:r>
            <w:proofErr w:type="spellStart"/>
            <w:r w:rsidR="00C217D4" w:rsidRPr="00833E91">
              <w:t>Artes</w:t>
            </w:r>
            <w:proofErr w:type="spellEnd"/>
            <w:r w:rsidR="00C217D4" w:rsidRPr="00833E91">
              <w:t xml:space="preserve"> in Buenos Aires, participating in the </w:t>
            </w:r>
            <w:r w:rsidR="00C217D4" w:rsidRPr="00833E91">
              <w:rPr>
                <w:i/>
              </w:rPr>
              <w:t xml:space="preserve">El </w:t>
            </w:r>
            <w:proofErr w:type="spellStart"/>
            <w:r w:rsidR="00C217D4" w:rsidRPr="00833E91">
              <w:rPr>
                <w:i/>
              </w:rPr>
              <w:t>Bermellón</w:t>
            </w:r>
            <w:proofErr w:type="spellEnd"/>
            <w:r w:rsidR="00C217D4" w:rsidRPr="00833E91">
              <w:t xml:space="preserve"> Group. Much of </w:t>
            </w:r>
            <w:r w:rsidR="00045C8E" w:rsidRPr="00833E91">
              <w:t>his</w:t>
            </w:r>
            <w:r w:rsidR="00C217D4" w:rsidRPr="00833E91">
              <w:t xml:space="preserve"> early work was representational</w:t>
            </w:r>
            <w:r w:rsidR="00045C8E" w:rsidRPr="00833E91">
              <w:t>,</w:t>
            </w:r>
            <w:r w:rsidR="00C217D4" w:rsidRPr="00833E91">
              <w:t xml:space="preserve"> and included landscapes </w:t>
            </w:r>
            <w:r w:rsidR="002516DE" w:rsidRPr="00833E91">
              <w:t>like</w:t>
            </w:r>
            <w:r w:rsidR="00C217D4" w:rsidRPr="00833E91">
              <w:t xml:space="preserve"> </w:t>
            </w:r>
            <w:r w:rsidR="00C217D4" w:rsidRPr="00833E91">
              <w:rPr>
                <w:i/>
              </w:rPr>
              <w:t xml:space="preserve">Nota </w:t>
            </w:r>
            <w:proofErr w:type="spellStart"/>
            <w:r w:rsidR="00C217D4" w:rsidRPr="00833E91">
              <w:rPr>
                <w:i/>
              </w:rPr>
              <w:t>campestre</w:t>
            </w:r>
            <w:proofErr w:type="spellEnd"/>
            <w:r w:rsidR="00C217D4" w:rsidRPr="00833E91">
              <w:rPr>
                <w:i/>
              </w:rPr>
              <w:t xml:space="preserve"> </w:t>
            </w:r>
            <w:r w:rsidR="00C217D4" w:rsidRPr="00833E91">
              <w:t>(1925).</w:t>
            </w:r>
            <w:r w:rsidR="00C217D4" w:rsidRPr="00833E91">
              <w:rPr>
                <w:i/>
              </w:rPr>
              <w:t xml:space="preserve"> </w:t>
            </w:r>
            <w:r w:rsidR="00C217D4" w:rsidRPr="00833E91">
              <w:t xml:space="preserve">In 1926, Del </w:t>
            </w:r>
            <w:proofErr w:type="spellStart"/>
            <w:r w:rsidR="00C217D4" w:rsidRPr="00833E91">
              <w:t>Prete</w:t>
            </w:r>
            <w:proofErr w:type="spellEnd"/>
            <w:r w:rsidR="00C217D4" w:rsidRPr="00833E91">
              <w:t xml:space="preserve"> exhibited with the progressive organisation </w:t>
            </w:r>
            <w:proofErr w:type="spellStart"/>
            <w:r w:rsidR="00C217D4" w:rsidRPr="00833E91">
              <w:t>Asociación</w:t>
            </w:r>
            <w:proofErr w:type="spellEnd"/>
            <w:r w:rsidR="00C217D4" w:rsidRPr="00833E91">
              <w:t xml:space="preserve"> Amigos del Arte</w:t>
            </w:r>
            <w:r w:rsidR="00A062DB" w:rsidRPr="00833E91">
              <w:t>, which</w:t>
            </w:r>
            <w:r w:rsidR="00C217D4" w:rsidRPr="00833E91">
              <w:t xml:space="preserve"> </w:t>
            </w:r>
            <w:r w:rsidR="0036404D" w:rsidRPr="00833E91">
              <w:t>awarded him</w:t>
            </w:r>
            <w:r w:rsidR="00C217D4" w:rsidRPr="00833E91">
              <w:t xml:space="preserve"> a scholarship to study abroad in France (1929-33). </w:t>
            </w:r>
            <w:r w:rsidR="008A3510" w:rsidRPr="00833E91">
              <w:t xml:space="preserve">Del </w:t>
            </w:r>
            <w:proofErr w:type="spellStart"/>
            <w:r w:rsidR="008A3510" w:rsidRPr="00833E91">
              <w:t>Prete</w:t>
            </w:r>
            <w:proofErr w:type="spellEnd"/>
            <w:r w:rsidR="00C217D4" w:rsidRPr="00833E91">
              <w:t xml:space="preserve"> was one of many Latin American artists </w:t>
            </w:r>
            <w:r w:rsidR="008A3510" w:rsidRPr="00833E91">
              <w:t>living and working in</w:t>
            </w:r>
            <w:r w:rsidR="00E71CA3" w:rsidRPr="00833E91">
              <w:t xml:space="preserve"> Paris,</w:t>
            </w:r>
            <w:r w:rsidR="00C217D4" w:rsidRPr="00833E91">
              <w:t xml:space="preserve"> and </w:t>
            </w:r>
            <w:r w:rsidR="00E71CA3" w:rsidRPr="00833E91">
              <w:t>took part</w:t>
            </w:r>
            <w:r w:rsidR="00C217D4" w:rsidRPr="00833E91">
              <w:t xml:space="preserve"> </w:t>
            </w:r>
            <w:r w:rsidR="00E71CA3" w:rsidRPr="00833E91">
              <w:t xml:space="preserve">in </w:t>
            </w:r>
            <w:r w:rsidR="00C217D4" w:rsidRPr="00833E91">
              <w:t xml:space="preserve">a rich artistic exchange with Hans Arp, Massimo </w:t>
            </w:r>
            <w:proofErr w:type="spellStart"/>
            <w:r w:rsidR="00C217D4" w:rsidRPr="00833E91">
              <w:t>Campigli</w:t>
            </w:r>
            <w:proofErr w:type="spellEnd"/>
            <w:r w:rsidR="00C217D4" w:rsidRPr="00833E91">
              <w:t xml:space="preserve">, Rachel </w:t>
            </w:r>
            <w:proofErr w:type="spellStart"/>
            <w:r w:rsidR="00C217D4" w:rsidRPr="00833E91">
              <w:t>Forner</w:t>
            </w:r>
            <w:proofErr w:type="spellEnd"/>
            <w:r w:rsidR="00C217D4" w:rsidRPr="00833E91">
              <w:t xml:space="preserve">, </w:t>
            </w:r>
            <w:proofErr w:type="spellStart"/>
            <w:r w:rsidR="00C217D4" w:rsidRPr="00833E91">
              <w:t>Joaquín</w:t>
            </w:r>
            <w:proofErr w:type="spellEnd"/>
            <w:r w:rsidR="00C217D4" w:rsidRPr="00833E91">
              <w:t xml:space="preserve"> Torres </w:t>
            </w:r>
            <w:proofErr w:type="spellStart"/>
            <w:r w:rsidR="00C217D4" w:rsidRPr="00833E91">
              <w:t>García</w:t>
            </w:r>
            <w:proofErr w:type="spellEnd"/>
            <w:r w:rsidR="00C217D4" w:rsidRPr="00833E91">
              <w:t xml:space="preserve">, Jean </w:t>
            </w:r>
            <w:proofErr w:type="spellStart"/>
            <w:r w:rsidR="00C217D4" w:rsidRPr="00833E91">
              <w:t>Hélion</w:t>
            </w:r>
            <w:proofErr w:type="spellEnd"/>
            <w:r w:rsidR="00C217D4" w:rsidRPr="00833E91">
              <w:t xml:space="preserve">, and Georges </w:t>
            </w:r>
            <w:proofErr w:type="spellStart"/>
            <w:r w:rsidR="00C217D4" w:rsidRPr="00833E91">
              <w:t>Vantongerloo</w:t>
            </w:r>
            <w:proofErr w:type="spellEnd"/>
            <w:r w:rsidR="00C217D4" w:rsidRPr="00833E91">
              <w:t xml:space="preserve">. Del </w:t>
            </w:r>
            <w:proofErr w:type="spellStart"/>
            <w:r w:rsidR="00C217D4" w:rsidRPr="00833E91">
              <w:t>Prete</w:t>
            </w:r>
            <w:proofErr w:type="spellEnd"/>
            <w:r w:rsidR="00C217D4" w:rsidRPr="00833E91">
              <w:t xml:space="preserve"> joined the Abstraction-</w:t>
            </w:r>
            <w:proofErr w:type="spellStart"/>
            <w:r w:rsidR="00C217D4" w:rsidRPr="00833E91">
              <w:t>Création</w:t>
            </w:r>
            <w:proofErr w:type="spellEnd"/>
            <w:r w:rsidR="00C217D4" w:rsidRPr="00833E91">
              <w:t xml:space="preserve"> group in 1932. In Paris, Del </w:t>
            </w:r>
            <w:proofErr w:type="spellStart"/>
            <w:r w:rsidR="00C217D4" w:rsidRPr="00833E91">
              <w:t>Prete</w:t>
            </w:r>
            <w:proofErr w:type="spellEnd"/>
            <w:r w:rsidR="00C217D4" w:rsidRPr="00833E91">
              <w:t xml:space="preserve"> exhibited with the Salon des </w:t>
            </w:r>
            <w:proofErr w:type="spellStart"/>
            <w:r w:rsidR="00C217D4" w:rsidRPr="00833E91">
              <w:t>Surindépendants</w:t>
            </w:r>
            <w:proofErr w:type="spellEnd"/>
            <w:r w:rsidR="00C217D4" w:rsidRPr="00833E91">
              <w:t xml:space="preserve"> (1930-33), Salon des </w:t>
            </w:r>
            <w:proofErr w:type="spellStart"/>
            <w:r w:rsidR="00C217D4" w:rsidRPr="00833E91">
              <w:t>Réalités</w:t>
            </w:r>
            <w:proofErr w:type="spellEnd"/>
            <w:r w:rsidR="00C217D4" w:rsidRPr="00833E91">
              <w:t xml:space="preserve"> </w:t>
            </w:r>
            <w:proofErr w:type="spellStart"/>
            <w:r w:rsidR="00C217D4" w:rsidRPr="00833E91">
              <w:t>Nouvelles</w:t>
            </w:r>
            <w:proofErr w:type="spellEnd"/>
            <w:r w:rsidR="00C217D4" w:rsidRPr="00833E91">
              <w:t xml:space="preserve">, </w:t>
            </w:r>
            <w:proofErr w:type="spellStart"/>
            <w:r w:rsidR="00C217D4" w:rsidRPr="00833E91">
              <w:t>Huit</w:t>
            </w:r>
            <w:proofErr w:type="spellEnd"/>
            <w:r w:rsidR="00C217D4" w:rsidRPr="00833E91">
              <w:t xml:space="preserve"> artistes du Rio de la Plata, </w:t>
            </w:r>
            <w:proofErr w:type="spellStart"/>
            <w:r w:rsidR="00C217D4" w:rsidRPr="00833E91">
              <w:t>Galerie</w:t>
            </w:r>
            <w:proofErr w:type="spellEnd"/>
            <w:r w:rsidR="00C217D4" w:rsidRPr="00833E91">
              <w:t xml:space="preserve"> </w:t>
            </w:r>
            <w:proofErr w:type="spellStart"/>
            <w:r w:rsidR="00C217D4" w:rsidRPr="00833E91">
              <w:t>Castelucho-Diana</w:t>
            </w:r>
            <w:r w:rsidR="00AD6634" w:rsidRPr="00833E91">
              <w:t>n</w:t>
            </w:r>
            <w:proofErr w:type="spellEnd"/>
            <w:r w:rsidR="00C217D4" w:rsidRPr="00833E91">
              <w:t xml:space="preserve"> and the Première Exposition du </w:t>
            </w:r>
            <w:proofErr w:type="spellStart"/>
            <w:r w:rsidR="00C217D4" w:rsidRPr="00833E91">
              <w:t>Groupe</w:t>
            </w:r>
            <w:proofErr w:type="spellEnd"/>
            <w:r w:rsidR="00C217D4" w:rsidRPr="00833E91">
              <w:t xml:space="preserve"> La</w:t>
            </w:r>
            <w:r w:rsidR="00857F52" w:rsidRPr="00833E91">
              <w:t>tino-</w:t>
            </w:r>
            <w:proofErr w:type="spellStart"/>
            <w:r w:rsidR="00857F52" w:rsidRPr="00833E91">
              <w:t>Americain</w:t>
            </w:r>
            <w:proofErr w:type="spellEnd"/>
            <w:r w:rsidR="00857F52" w:rsidRPr="00833E91">
              <w:t xml:space="preserve"> de Paris (1930). Moreover,</w:t>
            </w:r>
            <w:r w:rsidR="001E2DD8" w:rsidRPr="00833E91">
              <w:t xml:space="preserve"> </w:t>
            </w:r>
            <w:r w:rsidR="00C217D4" w:rsidRPr="00833E91">
              <w:t xml:space="preserve">Gallery Zak </w:t>
            </w:r>
            <w:r w:rsidR="001E2DD8" w:rsidRPr="00833E91">
              <w:t>held</w:t>
            </w:r>
            <w:r w:rsidR="00C217D4" w:rsidRPr="00833E91">
              <w:t xml:space="preserve"> an </w:t>
            </w:r>
            <w:r w:rsidR="00FB5846" w:rsidRPr="00833E91">
              <w:t xml:space="preserve">exhibition of Del </w:t>
            </w:r>
            <w:proofErr w:type="spellStart"/>
            <w:r w:rsidR="00FB5846" w:rsidRPr="00833E91">
              <w:t>Prete’s</w:t>
            </w:r>
            <w:proofErr w:type="spellEnd"/>
            <w:r w:rsidR="00FB5846" w:rsidRPr="00833E91">
              <w:t xml:space="preserve"> work in 1930, as did</w:t>
            </w:r>
            <w:r w:rsidR="00C217D4" w:rsidRPr="00833E91">
              <w:t xml:space="preserve"> </w:t>
            </w:r>
            <w:proofErr w:type="spellStart"/>
            <w:r w:rsidR="00FB5846" w:rsidRPr="00833E91">
              <w:t>Galerie</w:t>
            </w:r>
            <w:proofErr w:type="spellEnd"/>
            <w:r w:rsidR="00FB5846" w:rsidRPr="00833E91">
              <w:t xml:space="preserve"> </w:t>
            </w:r>
            <w:proofErr w:type="spellStart"/>
            <w:r w:rsidR="00FB5846" w:rsidRPr="00833E91">
              <w:t>Vavin</w:t>
            </w:r>
            <w:proofErr w:type="spellEnd"/>
            <w:r w:rsidR="00FB5846" w:rsidRPr="00833E91">
              <w:t xml:space="preserve"> in 1931</w:t>
            </w:r>
            <w:r w:rsidR="00C217D4" w:rsidRPr="00833E91">
              <w:t xml:space="preserve">. </w:t>
            </w:r>
            <w:r w:rsidR="00857F52" w:rsidRPr="00833E91">
              <w:t>His</w:t>
            </w:r>
            <w:r w:rsidR="004E78B0" w:rsidRPr="00833E91">
              <w:t xml:space="preserve"> w</w:t>
            </w:r>
            <w:r w:rsidR="00C217D4" w:rsidRPr="00833E91">
              <w:t xml:space="preserve">ork </w:t>
            </w:r>
            <w:r w:rsidR="004E78B0" w:rsidRPr="00833E91">
              <w:t>from</w:t>
            </w:r>
            <w:r w:rsidR="00C217D4" w:rsidRPr="00833E91">
              <w:t xml:space="preserve"> this period includes </w:t>
            </w:r>
            <w:r w:rsidR="00C91AD1" w:rsidRPr="00833E91">
              <w:t xml:space="preserve">colourful </w:t>
            </w:r>
            <w:r w:rsidR="00C217D4" w:rsidRPr="00833E91">
              <w:t xml:space="preserve">geometric compositions </w:t>
            </w:r>
            <w:r w:rsidR="00C91AD1" w:rsidRPr="00833E91">
              <w:t>including</w:t>
            </w:r>
            <w:r w:rsidR="00C217D4" w:rsidRPr="00833E91">
              <w:t xml:space="preserve"> </w:t>
            </w:r>
            <w:proofErr w:type="spellStart"/>
            <w:r w:rsidR="00C217D4" w:rsidRPr="00833E91">
              <w:rPr>
                <w:i/>
              </w:rPr>
              <w:t>Abstracción</w:t>
            </w:r>
            <w:proofErr w:type="spellEnd"/>
            <w:r w:rsidR="00C217D4" w:rsidRPr="00833E91">
              <w:t xml:space="preserve"> (1932).</w:t>
            </w:r>
          </w:p>
        </w:tc>
      </w:tr>
      <w:tr w:rsidR="003F0D73" w:rsidRPr="00833E91" w14:paraId="013651D1" w14:textId="77777777" w:rsidTr="00833E9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2A09865" w14:textId="77777777" w:rsidR="00857F52" w:rsidRPr="00833E91" w:rsidRDefault="00857F52" w:rsidP="00833E91">
            <w:pPr>
              <w:spacing w:after="0" w:line="240" w:lineRule="auto"/>
            </w:pPr>
            <w:r w:rsidRPr="00833E91">
              <w:t xml:space="preserve">While Juan Del </w:t>
            </w:r>
            <w:proofErr w:type="spellStart"/>
            <w:r w:rsidRPr="00833E91">
              <w:t>Prete’s</w:t>
            </w:r>
            <w:proofErr w:type="spellEnd"/>
            <w:r w:rsidRPr="00833E91">
              <w:t xml:space="preserve"> (b. 1897, </w:t>
            </w:r>
            <w:proofErr w:type="spellStart"/>
            <w:r w:rsidRPr="00833E91">
              <w:t>Vasto</w:t>
            </w:r>
            <w:proofErr w:type="spellEnd"/>
            <w:r w:rsidRPr="00833E91">
              <w:t xml:space="preserve">, Chieti, Italy; d. 1987, Buenos Aires) legacy begins with the introduction of visual abstraction to Argentina through two exhibitions of his work in 1933 and 1934 (both at the </w:t>
            </w:r>
            <w:proofErr w:type="spellStart"/>
            <w:r w:rsidRPr="00833E91">
              <w:t>Asociación</w:t>
            </w:r>
            <w:proofErr w:type="spellEnd"/>
            <w:r w:rsidRPr="00833E91">
              <w:t xml:space="preserve"> Amigos del Arte in Buenos Aires), his oeuvre, which spans over forty years, is largely characterised by experimentation in a variety of modernist styles. Born in Italy, Del </w:t>
            </w:r>
            <w:proofErr w:type="spellStart"/>
            <w:r w:rsidRPr="00833E91">
              <w:t>Prete</w:t>
            </w:r>
            <w:proofErr w:type="spellEnd"/>
            <w:r w:rsidRPr="00833E91">
              <w:t xml:space="preserve"> immigrated to Argentina in 1909 and studied briefly at the Academia Perugino and </w:t>
            </w:r>
            <w:proofErr w:type="spellStart"/>
            <w:r w:rsidRPr="00833E91">
              <w:t>Mutualidad</w:t>
            </w:r>
            <w:proofErr w:type="spellEnd"/>
            <w:r w:rsidRPr="00833E91">
              <w:t xml:space="preserve"> de </w:t>
            </w:r>
            <w:proofErr w:type="spellStart"/>
            <w:r w:rsidRPr="00833E91">
              <w:t>Estudiantes</w:t>
            </w:r>
            <w:proofErr w:type="spellEnd"/>
            <w:r w:rsidRPr="00833E91">
              <w:t xml:space="preserve"> de </w:t>
            </w:r>
            <w:proofErr w:type="spellStart"/>
            <w:r w:rsidRPr="00833E91">
              <w:t>Bellas</w:t>
            </w:r>
            <w:proofErr w:type="spellEnd"/>
            <w:r w:rsidRPr="00833E91">
              <w:t xml:space="preserve"> </w:t>
            </w:r>
            <w:proofErr w:type="spellStart"/>
            <w:r w:rsidRPr="00833E91">
              <w:t>Artes</w:t>
            </w:r>
            <w:proofErr w:type="spellEnd"/>
            <w:r w:rsidRPr="00833E91">
              <w:t xml:space="preserve"> in Buenos Aires, participating in the </w:t>
            </w:r>
            <w:r w:rsidRPr="00833E91">
              <w:rPr>
                <w:i/>
              </w:rPr>
              <w:t xml:space="preserve">El </w:t>
            </w:r>
            <w:proofErr w:type="spellStart"/>
            <w:r w:rsidRPr="00833E91">
              <w:rPr>
                <w:i/>
              </w:rPr>
              <w:t>Bermellón</w:t>
            </w:r>
            <w:proofErr w:type="spellEnd"/>
            <w:r w:rsidRPr="00833E91">
              <w:t xml:space="preserve"> Group. Much of his early work was representational, and included landscapes like </w:t>
            </w:r>
            <w:r w:rsidRPr="00833E91">
              <w:rPr>
                <w:i/>
              </w:rPr>
              <w:t xml:space="preserve">Nota </w:t>
            </w:r>
            <w:proofErr w:type="spellStart"/>
            <w:r w:rsidRPr="00833E91">
              <w:rPr>
                <w:i/>
              </w:rPr>
              <w:t>campestre</w:t>
            </w:r>
            <w:proofErr w:type="spellEnd"/>
            <w:r w:rsidRPr="00833E91">
              <w:rPr>
                <w:i/>
              </w:rPr>
              <w:t xml:space="preserve"> </w:t>
            </w:r>
            <w:r w:rsidRPr="00833E91">
              <w:t>(1925).</w:t>
            </w:r>
            <w:r w:rsidRPr="00833E91">
              <w:rPr>
                <w:i/>
              </w:rPr>
              <w:t xml:space="preserve"> </w:t>
            </w:r>
            <w:r w:rsidRPr="00833E91">
              <w:t xml:space="preserve">In 1926, Del </w:t>
            </w:r>
            <w:proofErr w:type="spellStart"/>
            <w:r w:rsidRPr="00833E91">
              <w:t>Prete</w:t>
            </w:r>
            <w:proofErr w:type="spellEnd"/>
            <w:r w:rsidRPr="00833E91">
              <w:t xml:space="preserve"> exhibited with the progressive organisation </w:t>
            </w:r>
            <w:proofErr w:type="spellStart"/>
            <w:r w:rsidRPr="00833E91">
              <w:t>Asociación</w:t>
            </w:r>
            <w:proofErr w:type="spellEnd"/>
            <w:r w:rsidRPr="00833E91">
              <w:t xml:space="preserve"> Amigos del Arte, which awarded him a scholarship to study abroad in France (1929-33). Del </w:t>
            </w:r>
            <w:proofErr w:type="spellStart"/>
            <w:r w:rsidRPr="00833E91">
              <w:t>Prete</w:t>
            </w:r>
            <w:proofErr w:type="spellEnd"/>
            <w:r w:rsidRPr="00833E91">
              <w:t xml:space="preserve"> was one of many Latin American artists living and working in Paris, and took part in a rich artistic exchange with Hans Arp, Massimo </w:t>
            </w:r>
            <w:proofErr w:type="spellStart"/>
            <w:r w:rsidRPr="00833E91">
              <w:t>Campigli</w:t>
            </w:r>
            <w:proofErr w:type="spellEnd"/>
            <w:r w:rsidRPr="00833E91">
              <w:t xml:space="preserve">, Rachel </w:t>
            </w:r>
            <w:proofErr w:type="spellStart"/>
            <w:r w:rsidRPr="00833E91">
              <w:t>Forner</w:t>
            </w:r>
            <w:proofErr w:type="spellEnd"/>
            <w:r w:rsidRPr="00833E91">
              <w:t xml:space="preserve">, </w:t>
            </w:r>
            <w:proofErr w:type="spellStart"/>
            <w:r w:rsidRPr="00833E91">
              <w:t>Joaquín</w:t>
            </w:r>
            <w:proofErr w:type="spellEnd"/>
            <w:r w:rsidRPr="00833E91">
              <w:t xml:space="preserve"> Torres </w:t>
            </w:r>
            <w:proofErr w:type="spellStart"/>
            <w:r w:rsidRPr="00833E91">
              <w:t>García</w:t>
            </w:r>
            <w:proofErr w:type="spellEnd"/>
            <w:r w:rsidRPr="00833E91">
              <w:t xml:space="preserve">, Jean </w:t>
            </w:r>
            <w:proofErr w:type="spellStart"/>
            <w:r w:rsidRPr="00833E91">
              <w:t>Hélion</w:t>
            </w:r>
            <w:proofErr w:type="spellEnd"/>
            <w:r w:rsidRPr="00833E91">
              <w:t xml:space="preserve">, and Georges </w:t>
            </w:r>
            <w:proofErr w:type="spellStart"/>
            <w:r w:rsidRPr="00833E91">
              <w:t>Vantongerloo</w:t>
            </w:r>
            <w:proofErr w:type="spellEnd"/>
            <w:r w:rsidRPr="00833E91">
              <w:t xml:space="preserve">. Del </w:t>
            </w:r>
            <w:proofErr w:type="spellStart"/>
            <w:r w:rsidRPr="00833E91">
              <w:t>Prete</w:t>
            </w:r>
            <w:proofErr w:type="spellEnd"/>
            <w:r w:rsidRPr="00833E91">
              <w:t xml:space="preserve"> joined the Abstraction-</w:t>
            </w:r>
            <w:proofErr w:type="spellStart"/>
            <w:r w:rsidRPr="00833E91">
              <w:t>Création</w:t>
            </w:r>
            <w:proofErr w:type="spellEnd"/>
            <w:r w:rsidRPr="00833E91">
              <w:t xml:space="preserve"> group in 1932. In Paris, Del </w:t>
            </w:r>
            <w:proofErr w:type="spellStart"/>
            <w:r w:rsidRPr="00833E91">
              <w:t>Prete</w:t>
            </w:r>
            <w:proofErr w:type="spellEnd"/>
            <w:r w:rsidRPr="00833E91">
              <w:t xml:space="preserve"> exhibited with the Salon des </w:t>
            </w:r>
            <w:proofErr w:type="spellStart"/>
            <w:r w:rsidRPr="00833E91">
              <w:t>Surindépendants</w:t>
            </w:r>
            <w:proofErr w:type="spellEnd"/>
            <w:r w:rsidRPr="00833E91">
              <w:t xml:space="preserve"> (1930-33), Salon des </w:t>
            </w:r>
            <w:proofErr w:type="spellStart"/>
            <w:r w:rsidRPr="00833E91">
              <w:t>Réalités</w:t>
            </w:r>
            <w:proofErr w:type="spellEnd"/>
            <w:r w:rsidRPr="00833E91">
              <w:t xml:space="preserve"> </w:t>
            </w:r>
            <w:proofErr w:type="spellStart"/>
            <w:r w:rsidRPr="00833E91">
              <w:t>Nouvelles</w:t>
            </w:r>
            <w:proofErr w:type="spellEnd"/>
            <w:r w:rsidRPr="00833E91">
              <w:t xml:space="preserve">, </w:t>
            </w:r>
            <w:proofErr w:type="spellStart"/>
            <w:r w:rsidRPr="00833E91">
              <w:t>Huit</w:t>
            </w:r>
            <w:proofErr w:type="spellEnd"/>
            <w:r w:rsidRPr="00833E91">
              <w:t xml:space="preserve"> artistes du Rio de la Plata, </w:t>
            </w:r>
            <w:proofErr w:type="spellStart"/>
            <w:r w:rsidRPr="00833E91">
              <w:t>Galerie</w:t>
            </w:r>
            <w:proofErr w:type="spellEnd"/>
            <w:r w:rsidRPr="00833E91">
              <w:t xml:space="preserve"> </w:t>
            </w:r>
            <w:proofErr w:type="spellStart"/>
            <w:r w:rsidRPr="00833E91">
              <w:t>Castelucho-Dianan</w:t>
            </w:r>
            <w:proofErr w:type="spellEnd"/>
            <w:r w:rsidRPr="00833E91">
              <w:t xml:space="preserve"> and the Première Exposition du </w:t>
            </w:r>
            <w:proofErr w:type="spellStart"/>
            <w:r w:rsidRPr="00833E91">
              <w:t>Groupe</w:t>
            </w:r>
            <w:proofErr w:type="spellEnd"/>
            <w:r w:rsidRPr="00833E91">
              <w:t xml:space="preserve"> Latino-</w:t>
            </w:r>
            <w:proofErr w:type="spellStart"/>
            <w:r w:rsidRPr="00833E91">
              <w:t>Americain</w:t>
            </w:r>
            <w:proofErr w:type="spellEnd"/>
            <w:r w:rsidRPr="00833E91">
              <w:t xml:space="preserve"> de Paris (1930). Moreover, Gallery Zak held an exhibition of Del </w:t>
            </w:r>
            <w:proofErr w:type="spellStart"/>
            <w:r w:rsidRPr="00833E91">
              <w:t>Prete’s</w:t>
            </w:r>
            <w:proofErr w:type="spellEnd"/>
            <w:r w:rsidRPr="00833E91">
              <w:t xml:space="preserve"> work in 1930, as did </w:t>
            </w:r>
            <w:proofErr w:type="spellStart"/>
            <w:r w:rsidRPr="00833E91">
              <w:t>Galerie</w:t>
            </w:r>
            <w:proofErr w:type="spellEnd"/>
            <w:r w:rsidRPr="00833E91">
              <w:t xml:space="preserve"> </w:t>
            </w:r>
            <w:proofErr w:type="spellStart"/>
            <w:r w:rsidRPr="00833E91">
              <w:t>Vavin</w:t>
            </w:r>
            <w:proofErr w:type="spellEnd"/>
            <w:r w:rsidRPr="00833E91">
              <w:t xml:space="preserve"> in 1931. His work from this period includes colourful geometric compositions including </w:t>
            </w:r>
            <w:proofErr w:type="spellStart"/>
            <w:r w:rsidRPr="00833E91">
              <w:rPr>
                <w:i/>
              </w:rPr>
              <w:t>Abstracción</w:t>
            </w:r>
            <w:proofErr w:type="spellEnd"/>
            <w:r w:rsidRPr="00833E91">
              <w:t xml:space="preserve"> (1932). </w:t>
            </w:r>
          </w:p>
          <w:p w14:paraId="56032758" w14:textId="77777777" w:rsidR="00C217D4" w:rsidRPr="00833E91" w:rsidRDefault="00C91AD1" w:rsidP="00833E91">
            <w:pPr>
              <w:spacing w:after="0" w:line="240" w:lineRule="auto"/>
            </w:pPr>
            <w:r w:rsidRPr="00833E91">
              <w:lastRenderedPageBreak/>
              <w:t>[</w:t>
            </w:r>
            <w:r w:rsidR="00C217D4" w:rsidRPr="00833E91">
              <w:t>File: Juan.jpg</w:t>
            </w:r>
            <w:r w:rsidRPr="00833E91">
              <w:t>]</w:t>
            </w:r>
          </w:p>
          <w:p w14:paraId="52092DD7" w14:textId="77777777" w:rsidR="00C217D4" w:rsidRPr="00833E91" w:rsidRDefault="00C217D4" w:rsidP="00833E91">
            <w:pPr>
              <w:pStyle w:val="Caption"/>
              <w:keepNext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833E91">
              <w:t xml:space="preserve">Figure </w:t>
            </w:r>
            <w:r w:rsidR="00B543B7" w:rsidRPr="00833E91">
              <w:fldChar w:fldCharType="begin"/>
            </w:r>
            <w:r w:rsidR="00B543B7" w:rsidRPr="00833E91">
              <w:instrText xml:space="preserve"> SEQ Figure \* ARABIC </w:instrText>
            </w:r>
            <w:r w:rsidR="00B543B7" w:rsidRPr="00833E91">
              <w:fldChar w:fldCharType="separate"/>
            </w:r>
            <w:r w:rsidRPr="00833E91">
              <w:rPr>
                <w:noProof/>
              </w:rPr>
              <w:t>1</w:t>
            </w:r>
            <w:r w:rsidR="00B543B7" w:rsidRPr="00833E91">
              <w:rPr>
                <w:noProof/>
              </w:rPr>
              <w:fldChar w:fldCharType="end"/>
            </w:r>
            <w:r w:rsidRPr="00833E91">
              <w:t xml:space="preserve"> </w:t>
            </w:r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 xml:space="preserve">Juan Del </w:t>
            </w:r>
            <w:proofErr w:type="spellStart"/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>Prete</w:t>
            </w:r>
            <w:proofErr w:type="spellEnd"/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 xml:space="preserve">. </w:t>
            </w:r>
            <w:proofErr w:type="spellStart"/>
            <w:r w:rsidRPr="00833E91">
              <w:rPr>
                <w:rFonts w:ascii="Arial" w:hAnsi="Arial" w:cs="Arial"/>
                <w:i/>
                <w:kern w:val="1"/>
                <w:sz w:val="20"/>
                <w:szCs w:val="20"/>
              </w:rPr>
              <w:t>Abstracción</w:t>
            </w:r>
            <w:proofErr w:type="spellEnd"/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 xml:space="preserve">. 1932. Oil on canvas. 142.3 x 114 cm. </w:t>
            </w:r>
            <w:proofErr w:type="spellStart"/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>Museo</w:t>
            </w:r>
            <w:proofErr w:type="spellEnd"/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>Nacional</w:t>
            </w:r>
            <w:proofErr w:type="spellEnd"/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 xml:space="preserve"> de </w:t>
            </w:r>
            <w:proofErr w:type="spellStart"/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>Bellas</w:t>
            </w:r>
            <w:proofErr w:type="spellEnd"/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>Artes</w:t>
            </w:r>
            <w:proofErr w:type="spellEnd"/>
            <w:r w:rsidRPr="00833E91">
              <w:rPr>
                <w:rFonts w:ascii="Arial" w:hAnsi="Arial" w:cs="Arial"/>
                <w:kern w:val="1"/>
                <w:sz w:val="20"/>
                <w:szCs w:val="20"/>
              </w:rPr>
              <w:t>, Buenos Aires</w:t>
            </w:r>
          </w:p>
          <w:p w14:paraId="453066E6" w14:textId="77777777" w:rsidR="00C217D4" w:rsidRPr="00833E91" w:rsidRDefault="00A062DB" w:rsidP="00833E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</w:rPr>
            </w:pPr>
            <w:hyperlink r:id="rId9" w:history="1">
              <w:r w:rsidR="00C217D4" w:rsidRPr="00833E91">
                <w:rPr>
                  <w:rStyle w:val="Hyperlink"/>
                  <w:rFonts w:ascii="Arial" w:hAnsi="Arial" w:cs="Arial"/>
                  <w:kern w:val="1"/>
                  <w:sz w:val="20"/>
                  <w:szCs w:val="20"/>
                </w:rPr>
                <w:t>http://www.buenosaires.gob.ar/areas/cultura/arteargentino/02dossiers/concretos/gr2_histo1_12.php</w:t>
              </w:r>
            </w:hyperlink>
          </w:p>
          <w:p w14:paraId="6CE85E91" w14:textId="77777777" w:rsidR="00C217D4" w:rsidRPr="00833E91" w:rsidRDefault="00C217D4" w:rsidP="00833E91">
            <w:pPr>
              <w:spacing w:after="0" w:line="240" w:lineRule="auto"/>
            </w:pPr>
          </w:p>
          <w:p w14:paraId="2980D8CA" w14:textId="77777777" w:rsidR="00C217D4" w:rsidRPr="00833E91" w:rsidRDefault="00C217D4" w:rsidP="00833E91">
            <w:pPr>
              <w:spacing w:after="0" w:line="240" w:lineRule="auto"/>
            </w:pPr>
            <w:r w:rsidRPr="00833E91">
              <w:t xml:space="preserve">Del </w:t>
            </w:r>
            <w:proofErr w:type="spellStart"/>
            <w:r w:rsidRPr="00833E91">
              <w:t>Prete</w:t>
            </w:r>
            <w:proofErr w:type="spellEnd"/>
            <w:r w:rsidRPr="00833E91">
              <w:t xml:space="preserve"> returned to Argentina in 1933, and the seminal debut of his abstract paintings and sculpture at </w:t>
            </w:r>
            <w:r w:rsidRPr="00833E91">
              <w:rPr>
                <w:i/>
              </w:rPr>
              <w:t>Los Amigos del Arte</w:t>
            </w:r>
            <w:r w:rsidRPr="00833E91">
              <w:t xml:space="preserve"> included non-figural paintings, plaster carvings, and wire works such as </w:t>
            </w:r>
            <w:proofErr w:type="spellStart"/>
            <w:r w:rsidRPr="00833E91">
              <w:rPr>
                <w:i/>
              </w:rPr>
              <w:t>Estructura</w:t>
            </w:r>
            <w:proofErr w:type="spellEnd"/>
            <w:r w:rsidRPr="00833E91">
              <w:rPr>
                <w:i/>
              </w:rPr>
              <w:t xml:space="preserve"> en </w:t>
            </w:r>
            <w:proofErr w:type="spellStart"/>
            <w:r w:rsidRPr="00833E91">
              <w:rPr>
                <w:i/>
              </w:rPr>
              <w:t>alamabre</w:t>
            </w:r>
            <w:proofErr w:type="spellEnd"/>
            <w:r w:rsidR="00AC4B3F" w:rsidRPr="00833E91">
              <w:t xml:space="preserve"> (1933), and </w:t>
            </w:r>
            <w:proofErr w:type="spellStart"/>
            <w:r w:rsidRPr="00833E91">
              <w:t>maquettes</w:t>
            </w:r>
            <w:proofErr w:type="spellEnd"/>
            <w:r w:rsidRPr="00833E91">
              <w:t xml:space="preserve"> for stage sets and masks. The 1940s saw</w:t>
            </w:r>
            <w:r w:rsidR="00AC4B3F" w:rsidRPr="00833E91">
              <w:t xml:space="preserve"> Del </w:t>
            </w:r>
            <w:proofErr w:type="spellStart"/>
            <w:r w:rsidR="00AC4B3F" w:rsidRPr="00833E91">
              <w:t>Prete</w:t>
            </w:r>
            <w:proofErr w:type="spellEnd"/>
            <w:r w:rsidRPr="00833E91">
              <w:t xml:space="preserve"> </w:t>
            </w:r>
            <w:r w:rsidR="00AC4B3F" w:rsidRPr="00833E91">
              <w:t>experimenting with</w:t>
            </w:r>
            <w:r w:rsidRPr="00833E91">
              <w:t xml:space="preserve"> stylistic languages</w:t>
            </w:r>
            <w:r w:rsidR="009B75A1" w:rsidRPr="00833E91">
              <w:t xml:space="preserve"> ranging</w:t>
            </w:r>
            <w:r w:rsidRPr="00833E91">
              <w:t xml:space="preserve"> from neo-cubist works</w:t>
            </w:r>
            <w:r w:rsidR="006A5522" w:rsidRPr="00833E91">
              <w:t>,</w:t>
            </w:r>
            <w:r w:rsidRPr="00833E91">
              <w:t xml:space="preserve"> to the graphic </w:t>
            </w:r>
            <w:proofErr w:type="spellStart"/>
            <w:r w:rsidRPr="00833E91">
              <w:rPr>
                <w:i/>
              </w:rPr>
              <w:t>Composición</w:t>
            </w:r>
            <w:proofErr w:type="spellEnd"/>
            <w:r w:rsidRPr="00833E91">
              <w:rPr>
                <w:i/>
              </w:rPr>
              <w:t xml:space="preserve"> </w:t>
            </w:r>
            <w:proofErr w:type="spellStart"/>
            <w:r w:rsidRPr="00833E91">
              <w:rPr>
                <w:i/>
              </w:rPr>
              <w:t>Geométrica</w:t>
            </w:r>
            <w:proofErr w:type="spellEnd"/>
            <w:r w:rsidRPr="00833E91">
              <w:rPr>
                <w:i/>
              </w:rPr>
              <w:t xml:space="preserve"> </w:t>
            </w:r>
            <w:proofErr w:type="spellStart"/>
            <w:r w:rsidRPr="00833E91">
              <w:rPr>
                <w:i/>
              </w:rPr>
              <w:t>Triangulares</w:t>
            </w:r>
            <w:proofErr w:type="spellEnd"/>
            <w:r w:rsidRPr="00833E91">
              <w:t xml:space="preserve"> (1942) and </w:t>
            </w:r>
            <w:proofErr w:type="spellStart"/>
            <w:r w:rsidRPr="00833E91">
              <w:rPr>
                <w:i/>
              </w:rPr>
              <w:t>Composición</w:t>
            </w:r>
            <w:proofErr w:type="spellEnd"/>
            <w:r w:rsidRPr="00833E91">
              <w:rPr>
                <w:i/>
              </w:rPr>
              <w:t xml:space="preserve"> </w:t>
            </w:r>
            <w:proofErr w:type="spellStart"/>
            <w:r w:rsidRPr="00833E91">
              <w:rPr>
                <w:i/>
              </w:rPr>
              <w:t>geométrica</w:t>
            </w:r>
            <w:proofErr w:type="spellEnd"/>
            <w:r w:rsidRPr="00833E91">
              <w:t xml:space="preserve"> (1949</w:t>
            </w:r>
            <w:r w:rsidR="009B75A1" w:rsidRPr="00833E91">
              <w:t xml:space="preserve">). </w:t>
            </w:r>
            <w:r w:rsidRPr="00833E91">
              <w:t xml:space="preserve">In 1950, the artist returned to Europe and exhibited </w:t>
            </w:r>
            <w:r w:rsidR="000C3212" w:rsidRPr="00833E91">
              <w:t>at</w:t>
            </w:r>
            <w:r w:rsidRPr="00833E91">
              <w:t xml:space="preserve"> th</w:t>
            </w:r>
            <w:r w:rsidR="00857F52" w:rsidRPr="00833E91">
              <w:t xml:space="preserve">e Venice Biennale (1952 /1958). He produced work throughout the 1950s, </w:t>
            </w:r>
            <w:r w:rsidR="00082FD9" w:rsidRPr="00833E91">
              <w:t>including</w:t>
            </w:r>
            <w:r w:rsidRPr="00833E91">
              <w:t xml:space="preserve"> </w:t>
            </w:r>
            <w:proofErr w:type="spellStart"/>
            <w:r w:rsidRPr="00833E91">
              <w:rPr>
                <w:i/>
              </w:rPr>
              <w:t>Abstracción</w:t>
            </w:r>
            <w:proofErr w:type="spellEnd"/>
            <w:r w:rsidRPr="00833E91">
              <w:rPr>
                <w:i/>
              </w:rPr>
              <w:t xml:space="preserve"> tropical</w:t>
            </w:r>
            <w:r w:rsidRPr="00833E91">
              <w:t xml:space="preserve"> (1957) and </w:t>
            </w:r>
            <w:proofErr w:type="spellStart"/>
            <w:r w:rsidRPr="00833E91">
              <w:rPr>
                <w:i/>
              </w:rPr>
              <w:t>Composición</w:t>
            </w:r>
            <w:proofErr w:type="spellEnd"/>
            <w:r w:rsidRPr="00833E91">
              <w:rPr>
                <w:i/>
              </w:rPr>
              <w:t xml:space="preserve"> en </w:t>
            </w:r>
            <w:proofErr w:type="spellStart"/>
            <w:r w:rsidRPr="00833E91">
              <w:rPr>
                <w:i/>
              </w:rPr>
              <w:t>rojo</w:t>
            </w:r>
            <w:proofErr w:type="spellEnd"/>
            <w:r w:rsidRPr="00833E91">
              <w:t xml:space="preserve"> (1959). In the second half of the 20</w:t>
            </w:r>
            <w:r w:rsidRPr="00833E91">
              <w:rPr>
                <w:vertAlign w:val="superscript"/>
              </w:rPr>
              <w:t>th</w:t>
            </w:r>
            <w:r w:rsidRPr="00833E91">
              <w:t xml:space="preserve"> century, Del </w:t>
            </w:r>
            <w:proofErr w:type="spellStart"/>
            <w:r w:rsidRPr="00833E91">
              <w:t>Prete</w:t>
            </w:r>
            <w:proofErr w:type="spellEnd"/>
            <w:r w:rsidRPr="00833E91">
              <w:t xml:space="preserve"> was </w:t>
            </w:r>
            <w:r w:rsidR="009B75A1" w:rsidRPr="00833E91">
              <w:t>honoured</w:t>
            </w:r>
            <w:r w:rsidRPr="00833E91">
              <w:t xml:space="preserve"> </w:t>
            </w:r>
            <w:r w:rsidR="00C0085E" w:rsidRPr="00833E91">
              <w:t>with a number of retrospectives,</w:t>
            </w:r>
            <w:r w:rsidRPr="00833E91">
              <w:t xml:space="preserve"> including the </w:t>
            </w:r>
            <w:proofErr w:type="spellStart"/>
            <w:r w:rsidRPr="00833E91">
              <w:t>Secr</w:t>
            </w:r>
            <w:r w:rsidR="00FF047F" w:rsidRPr="00833E91">
              <w:t>et</w:t>
            </w:r>
            <w:r w:rsidR="00C0085E" w:rsidRPr="00833E91">
              <w:t>aría</w:t>
            </w:r>
            <w:proofErr w:type="spellEnd"/>
            <w:r w:rsidR="00C0085E" w:rsidRPr="00833E91">
              <w:t xml:space="preserve"> de </w:t>
            </w:r>
            <w:proofErr w:type="spellStart"/>
            <w:r w:rsidR="00C0085E" w:rsidRPr="00833E91">
              <w:t>Cultura</w:t>
            </w:r>
            <w:proofErr w:type="spellEnd"/>
            <w:r w:rsidR="00C0085E" w:rsidRPr="00833E91">
              <w:t xml:space="preserve"> de la </w:t>
            </w:r>
            <w:proofErr w:type="spellStart"/>
            <w:r w:rsidR="00C0085E" w:rsidRPr="00833E91">
              <w:t>Nación</w:t>
            </w:r>
            <w:proofErr w:type="spellEnd"/>
            <w:r w:rsidR="00C0085E" w:rsidRPr="00833E91">
              <w:t xml:space="preserve">, Buenos Aires (1950); the </w:t>
            </w:r>
            <w:proofErr w:type="spellStart"/>
            <w:r w:rsidRPr="00833E91">
              <w:t>Museo</w:t>
            </w:r>
            <w:proofErr w:type="spellEnd"/>
            <w:r w:rsidRPr="00833E91">
              <w:t xml:space="preserve"> de </w:t>
            </w:r>
            <w:proofErr w:type="spellStart"/>
            <w:r w:rsidRPr="00833E91">
              <w:t>Artes</w:t>
            </w:r>
            <w:proofErr w:type="spellEnd"/>
            <w:r w:rsidRPr="00833E91">
              <w:t xml:space="preserve"> </w:t>
            </w:r>
            <w:proofErr w:type="spellStart"/>
            <w:r w:rsidRPr="00833E91">
              <w:t>Plásticas</w:t>
            </w:r>
            <w:proofErr w:type="spellEnd"/>
            <w:r w:rsidRPr="00833E91">
              <w:t xml:space="preserve"> Eduar</w:t>
            </w:r>
            <w:r w:rsidR="00C0085E" w:rsidRPr="00833E91">
              <w:t xml:space="preserve">do </w:t>
            </w:r>
            <w:proofErr w:type="spellStart"/>
            <w:r w:rsidR="00C0085E" w:rsidRPr="00833E91">
              <w:t>Sívori</w:t>
            </w:r>
            <w:proofErr w:type="spellEnd"/>
            <w:r w:rsidR="00C0085E" w:rsidRPr="00833E91">
              <w:t xml:space="preserve">, Buenos Aires (1951); the </w:t>
            </w:r>
            <w:proofErr w:type="spellStart"/>
            <w:r w:rsidRPr="00833E91">
              <w:t>Museo</w:t>
            </w:r>
            <w:proofErr w:type="spellEnd"/>
            <w:r w:rsidRPr="00833E91">
              <w:t xml:space="preserve"> de Arte </w:t>
            </w:r>
            <w:proofErr w:type="spellStart"/>
            <w:r w:rsidR="00BC7093" w:rsidRPr="00833E91">
              <w:t>Moderno</w:t>
            </w:r>
            <w:proofErr w:type="spellEnd"/>
            <w:r w:rsidR="00BC7093" w:rsidRPr="00833E91">
              <w:t xml:space="preserve"> de Buenos Aires (1961); </w:t>
            </w:r>
            <w:r w:rsidRPr="00833E91">
              <w:t xml:space="preserve">the </w:t>
            </w:r>
            <w:proofErr w:type="spellStart"/>
            <w:r w:rsidRPr="00833E91">
              <w:t>Museo</w:t>
            </w:r>
            <w:proofErr w:type="spellEnd"/>
            <w:r w:rsidRPr="00833E91">
              <w:t xml:space="preserve"> de Arte </w:t>
            </w:r>
            <w:proofErr w:type="spellStart"/>
            <w:r w:rsidRPr="00833E91">
              <w:t>Contempo</w:t>
            </w:r>
            <w:r w:rsidR="00037DB1" w:rsidRPr="00833E91">
              <w:t>ráneo</w:t>
            </w:r>
            <w:proofErr w:type="spellEnd"/>
            <w:r w:rsidR="00037DB1" w:rsidRPr="00833E91">
              <w:t>, Santiago de Chile (1963); and</w:t>
            </w:r>
            <w:r w:rsidRPr="00833E91">
              <w:t xml:space="preserve"> the </w:t>
            </w:r>
            <w:proofErr w:type="spellStart"/>
            <w:r w:rsidRPr="00833E91">
              <w:t>Lorenzutti</w:t>
            </w:r>
            <w:proofErr w:type="spellEnd"/>
            <w:r w:rsidRPr="00833E91">
              <w:t xml:space="preserve"> </w:t>
            </w:r>
            <w:proofErr w:type="spellStart"/>
            <w:r w:rsidRPr="00833E91">
              <w:t>Artes</w:t>
            </w:r>
            <w:proofErr w:type="spellEnd"/>
            <w:r w:rsidRPr="00833E91">
              <w:t xml:space="preserve"> </w:t>
            </w:r>
            <w:proofErr w:type="spellStart"/>
            <w:r w:rsidRPr="00833E91">
              <w:t>Antigüedades</w:t>
            </w:r>
            <w:proofErr w:type="spellEnd"/>
            <w:r w:rsidRPr="00833E91">
              <w:t xml:space="preserve">, Buenos Aires (1963). The artist’s work was included in an exhibition highlighting national art in the </w:t>
            </w:r>
            <w:r w:rsidR="00880AC7" w:rsidRPr="00833E91">
              <w:t>honourable</w:t>
            </w:r>
            <w:r w:rsidRPr="00833E91">
              <w:t xml:space="preserve"> mention categor</w:t>
            </w:r>
            <w:r w:rsidR="00880AC7" w:rsidRPr="00833E91">
              <w:t xml:space="preserve">y at the Guggenheim Foundation in </w:t>
            </w:r>
            <w:r w:rsidR="009E1B7B" w:rsidRPr="00833E91">
              <w:t xml:space="preserve">New York (1960), </w:t>
            </w:r>
            <w:r w:rsidR="00857F52" w:rsidRPr="00833E91">
              <w:t xml:space="preserve">at </w:t>
            </w:r>
            <w:r w:rsidR="009E1B7B" w:rsidRPr="00833E91">
              <w:t xml:space="preserve">the </w:t>
            </w:r>
            <w:r w:rsidR="009E1B7B" w:rsidRPr="00833E91">
              <w:rPr>
                <w:i/>
              </w:rPr>
              <w:t>International Art Exhibition</w:t>
            </w:r>
            <w:r w:rsidRPr="00833E91">
              <w:t xml:space="preserve"> in P</w:t>
            </w:r>
            <w:r w:rsidR="009E1B7B" w:rsidRPr="00833E91">
              <w:t xml:space="preserve">unta del Este, Uruguay (1959), </w:t>
            </w:r>
            <w:r w:rsidR="00CF3EF4" w:rsidRPr="00833E91">
              <w:t>and</w:t>
            </w:r>
            <w:r w:rsidR="00857F52" w:rsidRPr="00833E91">
              <w:t xml:space="preserve"> at</w:t>
            </w:r>
            <w:r w:rsidR="00CF3EF4" w:rsidRPr="00833E91">
              <w:t xml:space="preserve"> the </w:t>
            </w:r>
            <w:r w:rsidR="009E1B7B" w:rsidRPr="00833E91">
              <w:rPr>
                <w:i/>
              </w:rPr>
              <w:t xml:space="preserve">150 </w:t>
            </w:r>
            <w:proofErr w:type="spellStart"/>
            <w:r w:rsidR="009E1B7B" w:rsidRPr="00833E91">
              <w:rPr>
                <w:i/>
              </w:rPr>
              <w:t>años</w:t>
            </w:r>
            <w:proofErr w:type="spellEnd"/>
            <w:r w:rsidR="009E1B7B" w:rsidRPr="00833E91">
              <w:rPr>
                <w:i/>
              </w:rPr>
              <w:t xml:space="preserve"> de arte </w:t>
            </w:r>
            <w:proofErr w:type="spellStart"/>
            <w:r w:rsidR="009E1B7B" w:rsidRPr="00833E91">
              <w:rPr>
                <w:i/>
              </w:rPr>
              <w:t>argentino</w:t>
            </w:r>
            <w:proofErr w:type="spellEnd"/>
            <w:r w:rsidR="009E1B7B" w:rsidRPr="00833E91">
              <w:t xml:space="preserve"> in </w:t>
            </w:r>
            <w:proofErr w:type="spellStart"/>
            <w:r w:rsidRPr="00833E91">
              <w:t>Museo</w:t>
            </w:r>
            <w:proofErr w:type="spellEnd"/>
            <w:r w:rsidRPr="00833E91">
              <w:t xml:space="preserve"> de Arte </w:t>
            </w:r>
            <w:proofErr w:type="spellStart"/>
            <w:r w:rsidRPr="00833E91">
              <w:t>Moderno</w:t>
            </w:r>
            <w:proofErr w:type="spellEnd"/>
            <w:r w:rsidRPr="00833E91">
              <w:t xml:space="preserve">, Buenos Aires (1960). Throughout the 1960s and 1970s, </w:t>
            </w:r>
            <w:r w:rsidR="00CF3EF4" w:rsidRPr="00833E91">
              <w:t>he</w:t>
            </w:r>
            <w:r w:rsidRPr="00833E91">
              <w:t xml:space="preserve"> continued to produce work such as </w:t>
            </w:r>
            <w:r w:rsidRPr="00833E91">
              <w:rPr>
                <w:i/>
              </w:rPr>
              <w:t xml:space="preserve">Festival </w:t>
            </w:r>
            <w:r w:rsidR="00857F52" w:rsidRPr="00833E91">
              <w:t>(1963) and. I</w:t>
            </w:r>
            <w:r w:rsidRPr="00833E91">
              <w:t xml:space="preserve">nfluenced by the painterly texture of Art </w:t>
            </w:r>
            <w:proofErr w:type="spellStart"/>
            <w:r w:rsidRPr="00833E91">
              <w:t>Informel</w:t>
            </w:r>
            <w:proofErr w:type="spellEnd"/>
            <w:r w:rsidRPr="00833E91">
              <w:t xml:space="preserve">, the artist introduced drips and impasto to his work. In 1981, Del </w:t>
            </w:r>
            <w:proofErr w:type="spellStart"/>
            <w:r w:rsidRPr="00833E91">
              <w:t>Prete</w:t>
            </w:r>
            <w:proofErr w:type="spellEnd"/>
            <w:r w:rsidRPr="00833E91">
              <w:t xml:space="preserve"> received the </w:t>
            </w:r>
            <w:proofErr w:type="spellStart"/>
            <w:r w:rsidRPr="00833E91">
              <w:t>Cavalliere</w:t>
            </w:r>
            <w:proofErr w:type="spellEnd"/>
            <w:r w:rsidRPr="00833E91">
              <w:t xml:space="preserve"> </w:t>
            </w:r>
            <w:proofErr w:type="spellStart"/>
            <w:r w:rsidRPr="00833E91">
              <w:t>nell'Ordine</w:t>
            </w:r>
            <w:proofErr w:type="spellEnd"/>
            <w:r w:rsidRPr="00833E91">
              <w:t xml:space="preserve"> al </w:t>
            </w:r>
            <w:proofErr w:type="spellStart"/>
            <w:r w:rsidRPr="00833E91">
              <w:t>Mérito</w:t>
            </w:r>
            <w:proofErr w:type="spellEnd"/>
            <w:r w:rsidRPr="00833E91">
              <w:t xml:space="preserve"> from the Italian government and in 2007, </w:t>
            </w:r>
            <w:r w:rsidR="00857F52" w:rsidRPr="00833E91">
              <w:t xml:space="preserve">and </w:t>
            </w:r>
            <w:r w:rsidRPr="00833E91">
              <w:t>a posthumous retrospective</w:t>
            </w:r>
            <w:r w:rsidR="00FF6E92" w:rsidRPr="00833E91">
              <w:t xml:space="preserve"> of his work</w:t>
            </w:r>
            <w:r w:rsidRPr="00833E91">
              <w:t xml:space="preserve"> was held a</w:t>
            </w:r>
            <w:r w:rsidR="00B543B7" w:rsidRPr="00833E91">
              <w:t xml:space="preserve">t the Centro Cultural </w:t>
            </w:r>
            <w:proofErr w:type="spellStart"/>
            <w:r w:rsidR="00B543B7" w:rsidRPr="00833E91">
              <w:t>Recoleta</w:t>
            </w:r>
            <w:proofErr w:type="spellEnd"/>
            <w:r w:rsidR="00B543B7" w:rsidRPr="00833E91">
              <w:t xml:space="preserve"> in </w:t>
            </w:r>
            <w:r w:rsidRPr="00833E91">
              <w:t xml:space="preserve">Buenos Aires. </w:t>
            </w:r>
          </w:p>
          <w:p w14:paraId="4F097774" w14:textId="77777777" w:rsidR="00C217D4" w:rsidRPr="00833E91" w:rsidRDefault="00C217D4" w:rsidP="00833E91">
            <w:pPr>
              <w:spacing w:after="0" w:line="240" w:lineRule="auto"/>
            </w:pPr>
          </w:p>
          <w:p w14:paraId="39386E37" w14:textId="77777777" w:rsidR="00C217D4" w:rsidRPr="00833E91" w:rsidRDefault="00C217D4" w:rsidP="00833E91">
            <w:pPr>
              <w:pStyle w:val="Heading1"/>
              <w:spacing w:line="240" w:lineRule="auto"/>
            </w:pPr>
            <w:r w:rsidRPr="00833E91">
              <w:t>List of Works</w:t>
            </w:r>
            <w:r w:rsidR="00C02439" w:rsidRPr="00833E91">
              <w:t>:</w:t>
            </w:r>
            <w:r w:rsidRPr="00833E91">
              <w:t xml:space="preserve"> </w:t>
            </w:r>
          </w:p>
          <w:p w14:paraId="44E8FBFD" w14:textId="77777777" w:rsidR="00C217D4" w:rsidRPr="00833E91" w:rsidRDefault="00C217D4" w:rsidP="00833E91">
            <w:pPr>
              <w:spacing w:after="0" w:line="240" w:lineRule="auto"/>
              <w:rPr>
                <w:rFonts w:cs="Arial"/>
                <w:i/>
                <w:kern w:val="1"/>
              </w:rPr>
            </w:pPr>
            <w:r w:rsidRPr="00833E91">
              <w:rPr>
                <w:rFonts w:cs="Arial"/>
                <w:i/>
                <w:kern w:val="1"/>
              </w:rPr>
              <w:t xml:space="preserve">Nota </w:t>
            </w:r>
            <w:proofErr w:type="spellStart"/>
            <w:r w:rsidRPr="00833E91">
              <w:rPr>
                <w:rFonts w:cs="Arial"/>
                <w:i/>
                <w:kern w:val="1"/>
              </w:rPr>
              <w:t>campestre</w:t>
            </w:r>
            <w:proofErr w:type="spellEnd"/>
            <w:r w:rsidRPr="00833E91">
              <w:rPr>
                <w:rFonts w:cs="Arial"/>
                <w:i/>
                <w:kern w:val="1"/>
              </w:rPr>
              <w:t xml:space="preserve"> </w:t>
            </w:r>
            <w:r w:rsidRPr="00833E91">
              <w:rPr>
                <w:rFonts w:cs="Arial"/>
                <w:kern w:val="1"/>
              </w:rPr>
              <w:t>(1925)</w:t>
            </w:r>
          </w:p>
          <w:p w14:paraId="3917E1BE" w14:textId="77777777" w:rsidR="00C217D4" w:rsidRPr="00833E91" w:rsidRDefault="00C217D4" w:rsidP="00833E91">
            <w:pPr>
              <w:spacing w:after="0" w:line="240" w:lineRule="auto"/>
              <w:rPr>
                <w:rFonts w:cs="Arial"/>
                <w:kern w:val="1"/>
              </w:rPr>
            </w:pPr>
            <w:proofErr w:type="spellStart"/>
            <w:r w:rsidRPr="00833E91">
              <w:rPr>
                <w:rFonts w:cs="Arial"/>
                <w:i/>
                <w:kern w:val="1"/>
              </w:rPr>
              <w:t>Abstracción</w:t>
            </w:r>
            <w:proofErr w:type="spellEnd"/>
            <w:r w:rsidRPr="00833E91">
              <w:rPr>
                <w:rFonts w:cs="Arial"/>
                <w:kern w:val="1"/>
              </w:rPr>
              <w:t xml:space="preserve"> (1932), </w:t>
            </w:r>
          </w:p>
          <w:p w14:paraId="643BFEC7" w14:textId="77777777" w:rsidR="00C217D4" w:rsidRPr="00833E91" w:rsidRDefault="00C217D4" w:rsidP="00833E91">
            <w:pPr>
              <w:spacing w:after="0" w:line="240" w:lineRule="auto"/>
              <w:rPr>
                <w:rFonts w:cs="Arial"/>
                <w:kern w:val="1"/>
              </w:rPr>
            </w:pPr>
            <w:proofErr w:type="spellStart"/>
            <w:r w:rsidRPr="00833E91">
              <w:rPr>
                <w:rFonts w:cs="Arial"/>
                <w:i/>
                <w:kern w:val="1"/>
              </w:rPr>
              <w:t>Estructura</w:t>
            </w:r>
            <w:proofErr w:type="spellEnd"/>
            <w:r w:rsidRPr="00833E91">
              <w:rPr>
                <w:rFonts w:cs="Arial"/>
                <w:i/>
                <w:kern w:val="1"/>
              </w:rPr>
              <w:t xml:space="preserve"> en </w:t>
            </w:r>
            <w:proofErr w:type="spellStart"/>
            <w:r w:rsidRPr="00833E91">
              <w:rPr>
                <w:rFonts w:cs="Arial"/>
                <w:i/>
                <w:kern w:val="1"/>
              </w:rPr>
              <w:t>alamabre</w:t>
            </w:r>
            <w:proofErr w:type="spellEnd"/>
            <w:r w:rsidRPr="00833E91">
              <w:rPr>
                <w:rFonts w:cs="Arial"/>
                <w:kern w:val="1"/>
              </w:rPr>
              <w:t xml:space="preserve"> (1933</w:t>
            </w:r>
            <w:r w:rsidR="00DE552F" w:rsidRPr="00833E91">
              <w:rPr>
                <w:rFonts w:cs="Arial"/>
                <w:kern w:val="1"/>
              </w:rPr>
              <w:t>)</w:t>
            </w:r>
          </w:p>
          <w:p w14:paraId="6CAA0071" w14:textId="77777777" w:rsidR="00C217D4" w:rsidRPr="00833E91" w:rsidRDefault="00C217D4" w:rsidP="00833E91">
            <w:pPr>
              <w:spacing w:after="0" w:line="240" w:lineRule="auto"/>
              <w:rPr>
                <w:rFonts w:cs="Arial"/>
                <w:kern w:val="1"/>
              </w:rPr>
            </w:pPr>
            <w:proofErr w:type="spellStart"/>
            <w:r w:rsidRPr="00833E91">
              <w:rPr>
                <w:rFonts w:cs="Arial"/>
                <w:i/>
                <w:kern w:val="1"/>
              </w:rPr>
              <w:t>Composición</w:t>
            </w:r>
            <w:proofErr w:type="spellEnd"/>
            <w:r w:rsidRPr="00833E91">
              <w:rPr>
                <w:rFonts w:cs="Arial"/>
                <w:i/>
                <w:kern w:val="1"/>
              </w:rPr>
              <w:t xml:space="preserve"> </w:t>
            </w:r>
            <w:proofErr w:type="spellStart"/>
            <w:r w:rsidRPr="00833E91">
              <w:rPr>
                <w:rFonts w:cs="Arial"/>
                <w:i/>
                <w:kern w:val="1"/>
              </w:rPr>
              <w:t>geométrica</w:t>
            </w:r>
            <w:proofErr w:type="spellEnd"/>
            <w:r w:rsidRPr="00833E91">
              <w:rPr>
                <w:rFonts w:cs="Arial"/>
                <w:i/>
                <w:kern w:val="1"/>
              </w:rPr>
              <w:t xml:space="preserve"> </w:t>
            </w:r>
            <w:r w:rsidR="00DE552F" w:rsidRPr="00833E91">
              <w:rPr>
                <w:rFonts w:cs="Arial"/>
                <w:kern w:val="1"/>
              </w:rPr>
              <w:t>(1949)</w:t>
            </w:r>
          </w:p>
          <w:p w14:paraId="50DFDB52" w14:textId="77777777" w:rsidR="00C217D4" w:rsidRPr="00833E91" w:rsidRDefault="00C217D4" w:rsidP="00833E91">
            <w:pPr>
              <w:spacing w:after="0" w:line="240" w:lineRule="auto"/>
              <w:rPr>
                <w:rFonts w:cs="Arial"/>
                <w:kern w:val="1"/>
              </w:rPr>
            </w:pPr>
            <w:proofErr w:type="spellStart"/>
            <w:r w:rsidRPr="00833E91">
              <w:rPr>
                <w:rFonts w:cs="Arial"/>
                <w:i/>
                <w:kern w:val="1"/>
              </w:rPr>
              <w:t>Composición</w:t>
            </w:r>
            <w:proofErr w:type="spellEnd"/>
            <w:r w:rsidRPr="00833E91">
              <w:rPr>
                <w:rFonts w:cs="Arial"/>
                <w:i/>
                <w:kern w:val="1"/>
              </w:rPr>
              <w:t xml:space="preserve"> con </w:t>
            </w:r>
            <w:proofErr w:type="spellStart"/>
            <w:r w:rsidRPr="00833E91">
              <w:rPr>
                <w:rFonts w:cs="Arial"/>
                <w:i/>
                <w:kern w:val="1"/>
              </w:rPr>
              <w:t>elementos</w:t>
            </w:r>
            <w:proofErr w:type="spellEnd"/>
            <w:r w:rsidRPr="00833E91">
              <w:rPr>
                <w:rFonts w:cs="Arial"/>
                <w:i/>
                <w:kern w:val="1"/>
              </w:rPr>
              <w:t xml:space="preserve"> </w:t>
            </w:r>
            <w:proofErr w:type="spellStart"/>
            <w:r w:rsidRPr="00833E91">
              <w:rPr>
                <w:rFonts w:cs="Arial"/>
                <w:i/>
                <w:kern w:val="1"/>
              </w:rPr>
              <w:t>geométricos</w:t>
            </w:r>
            <w:proofErr w:type="spellEnd"/>
            <w:r w:rsidR="00DE552F" w:rsidRPr="00833E91">
              <w:rPr>
                <w:rFonts w:cs="Arial"/>
                <w:kern w:val="1"/>
              </w:rPr>
              <w:t xml:space="preserve"> (</w:t>
            </w:r>
            <w:r w:rsidRPr="00833E91">
              <w:rPr>
                <w:rFonts w:cs="Arial"/>
                <w:kern w:val="1"/>
              </w:rPr>
              <w:t>1949</w:t>
            </w:r>
            <w:r w:rsidR="00DE552F" w:rsidRPr="00833E91">
              <w:rPr>
                <w:rFonts w:cs="Arial"/>
                <w:kern w:val="1"/>
              </w:rPr>
              <w:t>)</w:t>
            </w:r>
          </w:p>
          <w:p w14:paraId="36EDC4C3" w14:textId="77777777" w:rsidR="00C217D4" w:rsidRPr="00833E91" w:rsidRDefault="00C217D4" w:rsidP="00833E91">
            <w:pPr>
              <w:spacing w:after="0" w:line="240" w:lineRule="auto"/>
              <w:rPr>
                <w:rFonts w:cs="Arial"/>
                <w:kern w:val="1"/>
              </w:rPr>
            </w:pPr>
            <w:proofErr w:type="spellStart"/>
            <w:r w:rsidRPr="00833E91">
              <w:rPr>
                <w:rFonts w:cs="Arial"/>
                <w:i/>
                <w:kern w:val="1"/>
              </w:rPr>
              <w:t>Abstracción</w:t>
            </w:r>
            <w:proofErr w:type="spellEnd"/>
            <w:r w:rsidRPr="00833E91">
              <w:rPr>
                <w:rFonts w:cs="Arial"/>
                <w:i/>
                <w:kern w:val="1"/>
              </w:rPr>
              <w:t xml:space="preserve"> tropical</w:t>
            </w:r>
            <w:r w:rsidR="00DE552F" w:rsidRPr="00833E91">
              <w:rPr>
                <w:rFonts w:cs="Arial"/>
                <w:kern w:val="1"/>
              </w:rPr>
              <w:t xml:space="preserve"> (1957)</w:t>
            </w:r>
          </w:p>
          <w:p w14:paraId="5AA23CDD" w14:textId="77777777" w:rsidR="00C217D4" w:rsidRPr="00833E91" w:rsidRDefault="00C217D4" w:rsidP="00833E91">
            <w:pPr>
              <w:spacing w:after="0" w:line="240" w:lineRule="auto"/>
              <w:rPr>
                <w:rFonts w:cs="Arial"/>
                <w:kern w:val="1"/>
              </w:rPr>
            </w:pPr>
            <w:proofErr w:type="spellStart"/>
            <w:r w:rsidRPr="00833E91">
              <w:rPr>
                <w:rFonts w:cs="Arial"/>
                <w:i/>
                <w:kern w:val="1"/>
              </w:rPr>
              <w:t>Composición</w:t>
            </w:r>
            <w:proofErr w:type="spellEnd"/>
            <w:r w:rsidRPr="00833E91">
              <w:rPr>
                <w:rFonts w:cs="Arial"/>
                <w:i/>
                <w:kern w:val="1"/>
              </w:rPr>
              <w:t xml:space="preserve"> en </w:t>
            </w:r>
            <w:proofErr w:type="spellStart"/>
            <w:r w:rsidRPr="00833E91">
              <w:rPr>
                <w:rFonts w:cs="Arial"/>
                <w:i/>
                <w:kern w:val="1"/>
              </w:rPr>
              <w:t>rojo</w:t>
            </w:r>
            <w:proofErr w:type="spellEnd"/>
            <w:r w:rsidR="00DE552F" w:rsidRPr="00833E91">
              <w:rPr>
                <w:rFonts w:cs="Arial"/>
                <w:kern w:val="1"/>
              </w:rPr>
              <w:t xml:space="preserve"> (1959)</w:t>
            </w:r>
          </w:p>
          <w:p w14:paraId="1D05C3D4" w14:textId="77777777" w:rsidR="003F0D73" w:rsidRPr="00833E91" w:rsidRDefault="00C217D4" w:rsidP="00833E91">
            <w:pPr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833E91">
              <w:rPr>
                <w:rFonts w:cs="Arial"/>
                <w:i/>
                <w:kern w:val="1"/>
              </w:rPr>
              <w:t xml:space="preserve">Festival </w:t>
            </w:r>
            <w:r w:rsidR="00DE552F" w:rsidRPr="00833E91">
              <w:rPr>
                <w:rFonts w:cs="Arial"/>
                <w:kern w:val="1"/>
              </w:rPr>
              <w:t>(1963)</w:t>
            </w:r>
          </w:p>
        </w:tc>
      </w:tr>
      <w:tr w:rsidR="003235A7" w:rsidRPr="00833E91" w14:paraId="19169269" w14:textId="77777777" w:rsidTr="00833E91">
        <w:tc>
          <w:tcPr>
            <w:tcW w:w="9016" w:type="dxa"/>
            <w:shd w:val="clear" w:color="auto" w:fill="auto"/>
          </w:tcPr>
          <w:p w14:paraId="1BED8270" w14:textId="77777777" w:rsidR="003235A7" w:rsidRPr="00833E91" w:rsidRDefault="003235A7" w:rsidP="00833E91">
            <w:pPr>
              <w:spacing w:after="0" w:line="240" w:lineRule="auto"/>
            </w:pPr>
            <w:r w:rsidRPr="00833E91">
              <w:rPr>
                <w:u w:val="single"/>
              </w:rPr>
              <w:lastRenderedPageBreak/>
              <w:t>Further reading</w:t>
            </w:r>
            <w:r w:rsidRPr="00833E91">
              <w:t>:</w:t>
            </w:r>
          </w:p>
          <w:p w14:paraId="01B1CF6B" w14:textId="77777777" w:rsidR="00D924E9" w:rsidRDefault="009E0A0C" w:rsidP="00833E91">
            <w:pPr>
              <w:spacing w:after="0" w:line="240" w:lineRule="auto"/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1196806476"/>
                <w:citation/>
              </w:sdtPr>
              <w:sdtContent>
                <w:r>
                  <w:rPr>
                    <w:noProof/>
                    <w:lang w:val="en-US"/>
                  </w:rPr>
                  <w:fldChar w:fldCharType="begin"/>
                </w:r>
                <w:r>
                  <w:rPr>
                    <w:noProof/>
                    <w:lang w:val="en-US"/>
                  </w:rPr>
                  <w:instrText xml:space="preserve"> CITATION Del98 \l 1033 </w:instrText>
                </w:r>
                <w:r>
                  <w:rPr>
                    <w:noProof/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 xml:space="preserve"> (Del Prete)</w:t>
                </w:r>
                <w:r>
                  <w:rPr>
                    <w:noProof/>
                    <w:lang w:val="en-US"/>
                  </w:rPr>
                  <w:fldChar w:fldCharType="end"/>
                </w:r>
              </w:sdtContent>
            </w:sdt>
          </w:p>
          <w:p w14:paraId="1D6EFADA" w14:textId="77777777" w:rsidR="009E0A0C" w:rsidRPr="00833E91" w:rsidRDefault="009E0A0C" w:rsidP="00833E91">
            <w:pPr>
              <w:spacing w:after="0" w:line="240" w:lineRule="auto"/>
            </w:pPr>
          </w:p>
          <w:p w14:paraId="459A3728" w14:textId="77777777" w:rsidR="00C02439" w:rsidRDefault="009E0A0C" w:rsidP="00833E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noProof/>
                <w:kern w:val="1"/>
                <w:lang w:val="en-US"/>
              </w:rPr>
            </w:pPr>
            <w:sdt>
              <w:sdtPr>
                <w:rPr>
                  <w:rFonts w:cs="Arial"/>
                  <w:noProof/>
                  <w:kern w:val="1"/>
                  <w:lang w:val="en-US"/>
                </w:rPr>
                <w:id w:val="1484894457"/>
                <w:citation/>
              </w:sdtPr>
              <w:sdtContent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begin"/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instrText xml:space="preserve">CITATION Jua74 \l 1033 </w:instrText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separate"/>
                </w:r>
                <w:r w:rsidRPr="009E0A0C">
                  <w:rPr>
                    <w:rFonts w:cs="Arial"/>
                    <w:noProof/>
                    <w:kern w:val="1"/>
                    <w:lang w:val="en-US"/>
                  </w:rPr>
                  <w:t>(Del Prete, Juan Del Prete: retrospectiva 1927-1974)</w:t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end"/>
                </w:r>
              </w:sdtContent>
            </w:sdt>
          </w:p>
          <w:p w14:paraId="4842C3F9" w14:textId="77777777" w:rsidR="009E0A0C" w:rsidRDefault="009E0A0C" w:rsidP="00833E91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464FFB9" w14:textId="77777777" w:rsidR="00C217D4" w:rsidRPr="00833E91" w:rsidRDefault="009E0A0C" w:rsidP="00833E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kern w:val="1"/>
              </w:rPr>
            </w:pPr>
            <w:sdt>
              <w:sdtPr>
                <w:rPr>
                  <w:rFonts w:cs="Arial"/>
                  <w:noProof/>
                  <w:kern w:val="1"/>
                  <w:lang w:val="en-US"/>
                </w:rPr>
                <w:id w:val="-1334919178"/>
                <w:citation/>
              </w:sdtPr>
              <w:sdtContent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begin"/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instrText xml:space="preserve"> CITATION Raf84 \l 1033 </w:instrText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separate"/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t xml:space="preserve"> </w:t>
                </w:r>
                <w:r w:rsidRPr="009E0A0C">
                  <w:rPr>
                    <w:rFonts w:cs="Arial"/>
                    <w:noProof/>
                    <w:kern w:val="1"/>
                    <w:lang w:val="en-US"/>
                  </w:rPr>
                  <w:t>(Squirru and Prete)</w:t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end"/>
                </w:r>
              </w:sdtContent>
            </w:sdt>
          </w:p>
          <w:p w14:paraId="71B334FF" w14:textId="77777777" w:rsidR="00C02439" w:rsidRPr="00833E91" w:rsidRDefault="00C02439" w:rsidP="00833E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kern w:val="1"/>
              </w:rPr>
            </w:pPr>
          </w:p>
          <w:p w14:paraId="0304FDD9" w14:textId="77777777" w:rsidR="00C217D4" w:rsidRDefault="009E0A0C" w:rsidP="00833E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noProof/>
                <w:kern w:val="1"/>
                <w:lang w:val="en-US"/>
              </w:rPr>
            </w:pPr>
            <w:sdt>
              <w:sdtPr>
                <w:rPr>
                  <w:rFonts w:cs="Arial"/>
                  <w:noProof/>
                  <w:kern w:val="1"/>
                  <w:lang w:val="en-US"/>
                </w:rPr>
                <w:id w:val="1556430608"/>
                <w:citation/>
              </w:sdtPr>
              <w:sdtContent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begin"/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instrText xml:space="preserve"> CITATION Jua46 \l 1033 </w:instrText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separate"/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t xml:space="preserve"> </w:t>
                </w:r>
                <w:r w:rsidRPr="009E0A0C">
                  <w:rPr>
                    <w:rFonts w:cs="Arial"/>
                    <w:noProof/>
                    <w:kern w:val="1"/>
                    <w:lang w:val="en-US"/>
                  </w:rPr>
                  <w:t>(Meril)</w:t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end"/>
                </w:r>
              </w:sdtContent>
            </w:sdt>
          </w:p>
          <w:p w14:paraId="718B0DD3" w14:textId="77777777" w:rsidR="009E0A0C" w:rsidRPr="00833E91" w:rsidRDefault="009E0A0C" w:rsidP="00833E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kern w:val="1"/>
              </w:rPr>
            </w:pPr>
            <w:bookmarkStart w:id="0" w:name="_GoBack"/>
            <w:bookmarkEnd w:id="0"/>
          </w:p>
          <w:p w14:paraId="7E9E46FF" w14:textId="77777777" w:rsidR="003235A7" w:rsidRPr="00833E91" w:rsidRDefault="009E0A0C" w:rsidP="009E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</w:rPr>
            </w:pPr>
            <w:sdt>
              <w:sdtPr>
                <w:rPr>
                  <w:rFonts w:cs="Arial"/>
                  <w:noProof/>
                  <w:kern w:val="1"/>
                  <w:lang w:val="en-US"/>
                </w:rPr>
                <w:id w:val="-603267748"/>
                <w:citation/>
              </w:sdtPr>
              <w:sdtContent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begin"/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instrText xml:space="preserve"> CITATION Mus61 \l 1033 </w:instrText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separate"/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t xml:space="preserve"> </w:t>
                </w:r>
                <w:r w:rsidRPr="009E0A0C">
                  <w:rPr>
                    <w:rFonts w:cs="Arial"/>
                    <w:noProof/>
                    <w:kern w:val="1"/>
                    <w:lang w:val="en-US"/>
                  </w:rPr>
                  <w:t>(Museo de Art Moderno)</w:t>
                </w:r>
                <w:r>
                  <w:rPr>
                    <w:rFonts w:cs="Arial"/>
                    <w:noProof/>
                    <w:kern w:val="1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11FB7DAB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6D80A" w14:textId="77777777" w:rsidR="00080CB3" w:rsidRDefault="00080CB3" w:rsidP="007A0D55">
      <w:pPr>
        <w:spacing w:after="0" w:line="240" w:lineRule="auto"/>
      </w:pPr>
      <w:r>
        <w:separator/>
      </w:r>
    </w:p>
  </w:endnote>
  <w:endnote w:type="continuationSeparator" w:id="0">
    <w:p w14:paraId="108889AB" w14:textId="77777777" w:rsidR="00080CB3" w:rsidRDefault="00080CB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0D372" w14:textId="77777777" w:rsidR="00080CB3" w:rsidRDefault="00080CB3" w:rsidP="007A0D55">
      <w:pPr>
        <w:spacing w:after="0" w:line="240" w:lineRule="auto"/>
      </w:pPr>
      <w:r>
        <w:separator/>
      </w:r>
    </w:p>
  </w:footnote>
  <w:footnote w:type="continuationSeparator" w:id="0">
    <w:p w14:paraId="0B40BEBC" w14:textId="77777777" w:rsidR="00080CB3" w:rsidRDefault="00080CB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0124" w14:textId="77777777" w:rsidR="00857F52" w:rsidRDefault="00857F52">
    <w:pPr>
      <w:pStyle w:val="Header"/>
    </w:pPr>
    <w:r w:rsidRPr="00833E91">
      <w:rPr>
        <w:b/>
        <w:color w:val="7F7F7F"/>
      </w:rPr>
      <w:t>Taylor &amp; Francis</w:t>
    </w:r>
    <w:r w:rsidRPr="00833E91">
      <w:rPr>
        <w:color w:val="7F7F7F"/>
      </w:rPr>
      <w:t xml:space="preserve"> – </w:t>
    </w:r>
    <w:proofErr w:type="spellStart"/>
    <w:r w:rsidRPr="00833E91">
      <w:rPr>
        <w:i/>
        <w:color w:val="7F7F7F"/>
      </w:rPr>
      <w:t>Encyclopedia</w:t>
    </w:r>
    <w:proofErr w:type="spellEnd"/>
    <w:r w:rsidRPr="00833E91">
      <w:rPr>
        <w:i/>
        <w:color w:val="7F7F7F"/>
      </w:rPr>
      <w:t xml:space="preserve"> of Modernism</w:t>
    </w:r>
  </w:p>
  <w:p w14:paraId="60868D4E" w14:textId="77777777" w:rsidR="00857F52" w:rsidRDefault="00857F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4"/>
    <w:rsid w:val="00032559"/>
    <w:rsid w:val="00037DB1"/>
    <w:rsid w:val="00045C8E"/>
    <w:rsid w:val="00052040"/>
    <w:rsid w:val="00080CB3"/>
    <w:rsid w:val="00082FD9"/>
    <w:rsid w:val="000B25AE"/>
    <w:rsid w:val="000B55AB"/>
    <w:rsid w:val="000C3212"/>
    <w:rsid w:val="000D24DC"/>
    <w:rsid w:val="000E2D17"/>
    <w:rsid w:val="00101B2E"/>
    <w:rsid w:val="00116FA0"/>
    <w:rsid w:val="0015114C"/>
    <w:rsid w:val="001A21F3"/>
    <w:rsid w:val="001A2537"/>
    <w:rsid w:val="001A6A06"/>
    <w:rsid w:val="001E2DD8"/>
    <w:rsid w:val="00210C03"/>
    <w:rsid w:val="002162E2"/>
    <w:rsid w:val="00225C5A"/>
    <w:rsid w:val="00230B10"/>
    <w:rsid w:val="00234353"/>
    <w:rsid w:val="00244BB0"/>
    <w:rsid w:val="002516DE"/>
    <w:rsid w:val="002A0A0D"/>
    <w:rsid w:val="002A2306"/>
    <w:rsid w:val="002B0B37"/>
    <w:rsid w:val="0030662D"/>
    <w:rsid w:val="003235A7"/>
    <w:rsid w:val="0036404D"/>
    <w:rsid w:val="003677B6"/>
    <w:rsid w:val="003D3579"/>
    <w:rsid w:val="003E1D62"/>
    <w:rsid w:val="003E2795"/>
    <w:rsid w:val="003F0D73"/>
    <w:rsid w:val="00415642"/>
    <w:rsid w:val="00462DBE"/>
    <w:rsid w:val="00464699"/>
    <w:rsid w:val="00483379"/>
    <w:rsid w:val="00487BC5"/>
    <w:rsid w:val="00496888"/>
    <w:rsid w:val="004A7476"/>
    <w:rsid w:val="004E5896"/>
    <w:rsid w:val="004E78B0"/>
    <w:rsid w:val="00513EE6"/>
    <w:rsid w:val="00534F8F"/>
    <w:rsid w:val="00544F43"/>
    <w:rsid w:val="00590035"/>
    <w:rsid w:val="005B177E"/>
    <w:rsid w:val="005B3921"/>
    <w:rsid w:val="005F26D7"/>
    <w:rsid w:val="005F5450"/>
    <w:rsid w:val="0061529C"/>
    <w:rsid w:val="006A5522"/>
    <w:rsid w:val="006D0412"/>
    <w:rsid w:val="0072442C"/>
    <w:rsid w:val="007411B9"/>
    <w:rsid w:val="00776B67"/>
    <w:rsid w:val="00780D95"/>
    <w:rsid w:val="00780DC7"/>
    <w:rsid w:val="007A0D55"/>
    <w:rsid w:val="007B3377"/>
    <w:rsid w:val="007E5F44"/>
    <w:rsid w:val="00821DE3"/>
    <w:rsid w:val="00833E91"/>
    <w:rsid w:val="00846CE1"/>
    <w:rsid w:val="00857F52"/>
    <w:rsid w:val="00880AC7"/>
    <w:rsid w:val="008A3510"/>
    <w:rsid w:val="008A5B87"/>
    <w:rsid w:val="00922950"/>
    <w:rsid w:val="009A7264"/>
    <w:rsid w:val="009B75A1"/>
    <w:rsid w:val="009D01E0"/>
    <w:rsid w:val="009D1606"/>
    <w:rsid w:val="009E0A0C"/>
    <w:rsid w:val="009E18A1"/>
    <w:rsid w:val="009E1B7B"/>
    <w:rsid w:val="009E73D7"/>
    <w:rsid w:val="00A062DB"/>
    <w:rsid w:val="00A27D2C"/>
    <w:rsid w:val="00A76FD9"/>
    <w:rsid w:val="00AB436D"/>
    <w:rsid w:val="00AB73A7"/>
    <w:rsid w:val="00AC4B3F"/>
    <w:rsid w:val="00AD2F24"/>
    <w:rsid w:val="00AD4844"/>
    <w:rsid w:val="00AD6634"/>
    <w:rsid w:val="00AF4242"/>
    <w:rsid w:val="00B219AE"/>
    <w:rsid w:val="00B33145"/>
    <w:rsid w:val="00B543B7"/>
    <w:rsid w:val="00B574C9"/>
    <w:rsid w:val="00B7690F"/>
    <w:rsid w:val="00BC39C9"/>
    <w:rsid w:val="00BC7093"/>
    <w:rsid w:val="00BD20FB"/>
    <w:rsid w:val="00BE5BF7"/>
    <w:rsid w:val="00BF40E1"/>
    <w:rsid w:val="00C0085E"/>
    <w:rsid w:val="00C02439"/>
    <w:rsid w:val="00C217D4"/>
    <w:rsid w:val="00C27FAB"/>
    <w:rsid w:val="00C358D4"/>
    <w:rsid w:val="00C6296B"/>
    <w:rsid w:val="00C91AD1"/>
    <w:rsid w:val="00CC586D"/>
    <w:rsid w:val="00CF1542"/>
    <w:rsid w:val="00CF3EC5"/>
    <w:rsid w:val="00CF3EF4"/>
    <w:rsid w:val="00D656DA"/>
    <w:rsid w:val="00D83300"/>
    <w:rsid w:val="00D924E9"/>
    <w:rsid w:val="00DC6B48"/>
    <w:rsid w:val="00DE552F"/>
    <w:rsid w:val="00DF01B0"/>
    <w:rsid w:val="00E71CA3"/>
    <w:rsid w:val="00E85A05"/>
    <w:rsid w:val="00E95422"/>
    <w:rsid w:val="00E95829"/>
    <w:rsid w:val="00EA606C"/>
    <w:rsid w:val="00EB0C8C"/>
    <w:rsid w:val="00EB51FD"/>
    <w:rsid w:val="00EB77DB"/>
    <w:rsid w:val="00ED139F"/>
    <w:rsid w:val="00EF74F7"/>
    <w:rsid w:val="00F10169"/>
    <w:rsid w:val="00F36937"/>
    <w:rsid w:val="00F60F53"/>
    <w:rsid w:val="00FA1925"/>
    <w:rsid w:val="00FB11DE"/>
    <w:rsid w:val="00FB5846"/>
    <w:rsid w:val="00FB589A"/>
    <w:rsid w:val="00FB7317"/>
    <w:rsid w:val="00FD2BD1"/>
    <w:rsid w:val="00FF047F"/>
    <w:rsid w:val="00FF6E9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51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ＭＳ ゴシック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ＭＳ ゴシック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ＭＳ ゴシック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ＭＳ ゴシック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ＭＳ ゴシック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ＭＳ ゴシック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217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17D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217D4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Hyperlink">
    <w:name w:val="Hyperlink"/>
    <w:uiPriority w:val="99"/>
    <w:unhideWhenUsed/>
    <w:rsid w:val="00C217D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ＭＳ ゴシック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ＭＳ ゴシック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ＭＳ ゴシック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ＭＳ ゴシック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ＭＳ ゴシック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ＭＳ ゴシック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217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17D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217D4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Hyperlink">
    <w:name w:val="Hyperlink"/>
    <w:uiPriority w:val="99"/>
    <w:unhideWhenUsed/>
    <w:rsid w:val="00C217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uenosaires.gob.ar/areas/cultura/arteargentino/02dossiers/concretos/gr2_histo1_12.php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l98</b:Tag>
    <b:SourceType>Book</b:SourceType>
    <b:Guid>{CFAE2A49-5830-3D47-A2E2-8872145A72C5}</b:Guid>
    <b:Title>Del Prete: el legado de un maestro</b:Title>
    <b:Year>1998</b:Year>
    <b:Author>
      <b:Author>
        <b:NameList>
          <b:Person>
            <b:Last>Del Prete</b:Last>
            <b:First>Juan</b:First>
          </b:Person>
        </b:NameList>
      </b:Author>
    </b:Author>
    <b:City>Buenos Aires</b:City>
    <b:Publisher>Banco Ciudad de Buenos Aires </b:Publisher>
    <b:RefOrder>1</b:RefOrder>
  </b:Source>
  <b:Source>
    <b:Tag>Raf84</b:Tag>
    <b:SourceType>Book</b:SourceType>
    <b:Guid>{0DE37D94-B427-E94A-BB9D-EAAD035EEC90}</b:Guid>
    <b:Author>
      <b:Author>
        <b:NameList>
          <b:Person>
            <b:Last>Squirru</b:Last>
            <b:First>Rafael</b:First>
            <b:Middle>F.</b:Middle>
          </b:Person>
          <b:Person>
            <b:Last>Prete</b:Last>
            <b:First>Juan</b:First>
            <b:Middle>Del</b:Middle>
          </b:Person>
        </b:NameList>
      </b:Author>
    </b:Author>
    <b:Title>Juan Del Prete</b:Title>
    <b:City>Buenos Aires; Argentina </b:City>
    <b:Publisher>Ediciones de Arte Gaglianone</b:Publisher>
    <b:Year>1984</b:Year>
    <b:RefOrder>3</b:RefOrder>
  </b:Source>
  <b:Source>
    <b:Tag>Jua46</b:Tag>
    <b:SourceType>Book</b:SourceType>
    <b:Guid>{C6EAC170-5FAD-C44F-B6BC-CD769E4FA154}</b:Guid>
    <b:Author>
      <b:Author>
        <b:NameList>
          <b:Person>
            <b:Last>Meril</b:Last>
            <b:First>Juan</b:First>
          </b:Person>
        </b:NameList>
      </b:Author>
    </b:Author>
    <b:Title>Juan del Prete. 71 Reproducciones en Negro y 4 en Color</b:Title>
    <b:City>Buenos Aires</b:City>
    <b:Publisher>Editorial Poseidón</b:Publisher>
    <b:Year>1946</b:Year>
    <b:RefOrder>4</b:RefOrder>
  </b:Source>
  <b:Source>
    <b:Tag>Mus61</b:Tag>
    <b:SourceType>Book</b:SourceType>
    <b:Guid>{27F1B748-86F0-7A45-85BA-0463CC2E3D7F}</b:Guid>
    <b:Author>
      <b:Author>
        <b:Corporate>Museo de Art Moderno</b:Corporate>
      </b:Author>
    </b:Author>
    <b:Title>Del Prete, retrospectiva </b:Title>
    <b:City>Buenos Aires</b:City>
    <b:Publisher>Museo de Art Moderno de Buenos Aires </b:Publisher>
    <b:Year>1961</b:Year>
    <b:RefOrder>5</b:RefOrder>
  </b:Source>
  <b:Source>
    <b:Tag>Jua74</b:Tag>
    <b:SourceType>Book</b:SourceType>
    <b:Guid>{7F28450A-3E46-F84D-9110-6C9EA1A2A8C6}</b:Guid>
    <b:Author>
      <b:Author>
        <b:NameList>
          <b:Person>
            <b:Last>Del Prete</b:Last>
            <b:First>Juan</b:First>
          </b:Person>
        </b:NameList>
      </b:Author>
    </b:Author>
    <b:Title>Juan Del Prete: retrospectiva 1927-1974</b:Title>
    <b:City>Buenos Aires</b:City>
    <b:Publisher>LAASA</b:Publisher>
    <b:Year>1974</b:Year>
    <b:RefOrder>2</b:RefOrder>
  </b:Source>
</b:Sources>
</file>

<file path=customXml/itemProps1.xml><?xml version="1.0" encoding="utf-8"?>
<ds:datastoreItem xmlns:ds="http://schemas.openxmlformats.org/officeDocument/2006/customXml" ds:itemID="{558E9561-2AC0-3E41-8F96-06511C39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896</Words>
  <Characters>510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Links>
    <vt:vector size="6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buenosaires.gob.ar/areas/cultura/arteargentino/02dossiers/concretos/gr2_histo1_12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</cp:revision>
  <dcterms:created xsi:type="dcterms:W3CDTF">2015-01-24T23:15:00Z</dcterms:created>
  <dcterms:modified xsi:type="dcterms:W3CDTF">2015-01-24T23:18:00Z</dcterms:modified>
</cp:coreProperties>
</file>